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F03171" w:rsidRDefault="00F03171" w:rsidP="00247104">
      <w:pPr>
        <w:ind w:left="5103"/>
        <w:rPr>
          <w:rFonts w:ascii="Calibri" w:hAnsi="Calibri"/>
          <w:b/>
          <w:i/>
          <w:color w:val="018524"/>
          <w:sz w:val="88"/>
          <w:szCs w:val="88"/>
          <w:lang w:val="uk-UA"/>
        </w:rPr>
      </w:pPr>
      <w:r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939800</wp:posOffset>
            </wp:positionV>
            <wp:extent cx="2730500" cy="271907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E36" w:rsidRPr="00F03171"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F03171">
        <w:rPr>
          <w:rFonts w:ascii="Calibri" w:hAnsi="Calibri"/>
          <w:b/>
          <w:i/>
          <w:color w:val="018524"/>
          <w:sz w:val="88"/>
          <w:szCs w:val="88"/>
          <w:lang w:val="uk-UA"/>
        </w:rPr>
        <w:t>ECO-</w:t>
      </w:r>
      <w:r w:rsidR="001D31D4" w:rsidRPr="00F03171">
        <w:rPr>
          <w:rFonts w:ascii="Calibri" w:hAnsi="Calibri"/>
          <w:b/>
          <w:i/>
          <w:color w:val="018524"/>
          <w:sz w:val="88"/>
          <w:szCs w:val="88"/>
          <w:lang w:val="uk-UA"/>
        </w:rPr>
        <w:t>Expo</w:t>
      </w:r>
    </w:p>
    <w:p w:rsidR="00C73883" w:rsidRPr="00A45C60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У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 xml:space="preserve">МОВИ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УЧАСТ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І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</w:p>
    <w:p w:rsidR="00C73883" w:rsidRPr="00A45C60" w:rsidRDefault="00C73883" w:rsidP="00C73883">
      <w:pPr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color w:val="018524"/>
          <w:sz w:val="28"/>
          <w:szCs w:val="28"/>
          <w:lang w:val="uk-UA"/>
        </w:rPr>
        <w:t xml:space="preserve">                                                             </w:t>
      </w:r>
      <w:r w:rsidR="009C7F38" w:rsidRPr="00A45C60">
        <w:rPr>
          <w:rFonts w:ascii="Calibri" w:hAnsi="Calibri"/>
          <w:b/>
          <w:i/>
          <w:sz w:val="28"/>
          <w:szCs w:val="28"/>
          <w:lang w:val="uk-UA"/>
        </w:rPr>
        <w:t>в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7027B8" w:rsidRPr="00A45C60">
        <w:rPr>
          <w:rFonts w:ascii="Calibri" w:hAnsi="Calibri"/>
          <w:b/>
          <w:i/>
          <w:sz w:val="28"/>
          <w:szCs w:val="28"/>
          <w:lang w:val="uk-UA"/>
        </w:rPr>
        <w:t>X</w:t>
      </w:r>
      <w:r w:rsidR="00DD49AC" w:rsidRPr="00A45C60">
        <w:rPr>
          <w:rFonts w:ascii="Calibri" w:hAnsi="Calibri"/>
          <w:b/>
          <w:i/>
          <w:sz w:val="28"/>
          <w:szCs w:val="28"/>
          <w:lang w:val="uk-UA"/>
        </w:rPr>
        <w:t>V</w:t>
      </w:r>
      <w:r w:rsidR="002C1059">
        <w:rPr>
          <w:rFonts w:ascii="Calibri" w:hAnsi="Calibri"/>
          <w:b/>
          <w:i/>
          <w:sz w:val="28"/>
          <w:szCs w:val="28"/>
          <w:lang w:val="en-US"/>
        </w:rPr>
        <w:t>I</w:t>
      </w:r>
      <w:r w:rsidR="00A45C60" w:rsidRPr="00A45C60">
        <w:rPr>
          <w:rFonts w:ascii="Calibri" w:hAnsi="Calibri"/>
          <w:b/>
          <w:i/>
          <w:sz w:val="28"/>
          <w:szCs w:val="28"/>
          <w:lang w:val="en-US"/>
        </w:rPr>
        <w:t>I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Міжнародній оптово-роздрібній виставці</w:t>
      </w:r>
    </w:p>
    <w:p w:rsidR="00712002" w:rsidRPr="00A45C60" w:rsidRDefault="00C73883" w:rsidP="009C7F38">
      <w:pPr>
        <w:rPr>
          <w:rFonts w:ascii="Calibri" w:hAnsi="Calibri"/>
          <w:b/>
          <w:i/>
          <w:color w:val="018524"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еко-товарів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ECO-Expo</w:t>
      </w:r>
      <w:r w:rsidR="009C7F38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2C1059" w:rsidRPr="002C1059">
        <w:rPr>
          <w:rFonts w:ascii="Calibri" w:hAnsi="Calibri"/>
          <w:b/>
          <w:i/>
          <w:sz w:val="28"/>
          <w:szCs w:val="28"/>
        </w:rPr>
        <w:t>23</w:t>
      </w:r>
      <w:r w:rsidR="006F516A" w:rsidRPr="00A45C60">
        <w:rPr>
          <w:rFonts w:ascii="Calibri" w:hAnsi="Calibri"/>
          <w:b/>
          <w:i/>
          <w:sz w:val="28"/>
          <w:szCs w:val="28"/>
          <w:lang w:val="uk-UA"/>
        </w:rPr>
        <w:t xml:space="preserve"> –</w:t>
      </w:r>
      <w:r w:rsidR="0062032F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2C1059" w:rsidRPr="002C1059">
        <w:rPr>
          <w:rFonts w:ascii="Calibri" w:hAnsi="Calibri"/>
          <w:b/>
          <w:i/>
          <w:sz w:val="28"/>
          <w:szCs w:val="28"/>
        </w:rPr>
        <w:t>26</w:t>
      </w:r>
      <w:r w:rsidR="00944893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2C1059">
        <w:rPr>
          <w:rFonts w:ascii="Calibri" w:hAnsi="Calibri"/>
          <w:b/>
          <w:i/>
          <w:sz w:val="28"/>
          <w:szCs w:val="28"/>
        </w:rPr>
        <w:t>в</w:t>
      </w:r>
      <w:r w:rsidR="002C1059">
        <w:rPr>
          <w:rFonts w:ascii="Calibri" w:hAnsi="Calibri"/>
          <w:b/>
          <w:i/>
          <w:sz w:val="28"/>
          <w:szCs w:val="28"/>
          <w:lang w:val="uk-UA"/>
        </w:rPr>
        <w:t>ерес</w:t>
      </w:r>
      <w:r w:rsidR="00A45C60" w:rsidRPr="00A45C60">
        <w:rPr>
          <w:rFonts w:ascii="Calibri" w:hAnsi="Calibri"/>
          <w:b/>
          <w:i/>
          <w:sz w:val="28"/>
          <w:szCs w:val="28"/>
          <w:lang w:val="uk-UA"/>
        </w:rPr>
        <w:t>ня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20</w:t>
      </w:r>
      <w:r w:rsidR="00A45C60" w:rsidRPr="00A45C60">
        <w:rPr>
          <w:rFonts w:ascii="Calibri" w:hAnsi="Calibri"/>
          <w:b/>
          <w:i/>
          <w:sz w:val="28"/>
          <w:szCs w:val="28"/>
          <w:lang w:val="uk-UA"/>
        </w:rPr>
        <w:t>20</w:t>
      </w:r>
    </w:p>
    <w:p w:rsidR="00712002" w:rsidRPr="00A45C60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М</w:t>
      </w:r>
      <w:r w:rsidR="00954AEB" w:rsidRPr="00A45C60">
        <w:rPr>
          <w:rFonts w:ascii="Calibri" w:hAnsi="Calibri"/>
          <w:b/>
          <w:i/>
          <w:sz w:val="28"/>
          <w:szCs w:val="28"/>
          <w:lang w:val="uk-UA"/>
        </w:rPr>
        <w:t>іжнародний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В</w:t>
      </w:r>
      <w:r w:rsidR="00954AEB" w:rsidRPr="00A45C60">
        <w:rPr>
          <w:rFonts w:ascii="Calibri" w:hAnsi="Calibri"/>
          <w:b/>
          <w:i/>
          <w:sz w:val="28"/>
          <w:szCs w:val="28"/>
          <w:lang w:val="uk-UA"/>
        </w:rPr>
        <w:t>ис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тавковий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Центр</w:t>
      </w:r>
    </w:p>
    <w:p w:rsidR="00712002" w:rsidRPr="00A45C60" w:rsidRDefault="00A00F7C" w:rsidP="00F03171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highlight w:val="yellow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(Київ, Броварський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 xml:space="preserve"> пр-т. 15, м.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>Лівобережна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A45C60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A45C60" w:rsidRDefault="00954AEB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A45C60">
              <w:rPr>
                <w:rFonts w:ascii="Calibri" w:hAnsi="Calibri"/>
                <w:b/>
                <w:sz w:val="24"/>
                <w:szCs w:val="24"/>
                <w:lang w:val="uk-UA"/>
              </w:rPr>
              <w:t>Для участі необхідно</w:t>
            </w:r>
            <w:r w:rsidR="00871011" w:rsidRPr="00A45C60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</w:tr>
      <w:tr w:rsidR="00871011" w:rsidRPr="00A45C60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A45C60" w:rsidRDefault="00871011">
            <w:pPr>
              <w:rPr>
                <w:rFonts w:ascii="Calibri" w:hAnsi="Calibri"/>
                <w:highlight w:val="yellow"/>
                <w:lang w:val="uk-UA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Подати заявку на участь по електронній пошт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A45C60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9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A45C60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Погодити та забронювати стенд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9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Внести передоплату в розмірі 30% від всієї суми *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14 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>днів з дня виставлення рахунку-фактури</w:t>
                  </w:r>
                </w:p>
              </w:tc>
            </w:tr>
            <w:tr w:rsidR="00C73883" w:rsidRPr="00DF20BB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Укласти договір про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ень 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>виставлення рахунку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Надати інформацію в каталог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0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Замовити додаткове обладнання на стенд, якщо воно потрібне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0</w:t>
                  </w:r>
                  <w:r w:rsidR="00431CD8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Здійснити повну оплату за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11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</w:tbl>
          <w:p w:rsidR="00C73883" w:rsidRPr="00DF20BB" w:rsidRDefault="00C73883" w:rsidP="006D490B">
            <w:pPr>
              <w:rPr>
                <w:rFonts w:ascii="Calibri" w:hAnsi="Calibri"/>
                <w:lang w:val="uk-UA"/>
              </w:rPr>
            </w:pPr>
          </w:p>
          <w:p w:rsidR="00FF49C7" w:rsidRPr="00A45C60" w:rsidRDefault="003855C6" w:rsidP="003855C6">
            <w:pPr>
              <w:ind w:left="142" w:hanging="142"/>
              <w:rPr>
                <w:rFonts w:ascii="Calibri" w:hAnsi="Calibri"/>
                <w:i/>
                <w:highlight w:val="yellow"/>
                <w:lang w:val="uk-UA"/>
              </w:rPr>
            </w:pPr>
            <w:r w:rsidRPr="00DF20BB">
              <w:rPr>
                <w:rFonts w:ascii="Calibri" w:hAnsi="Calibri"/>
                <w:i/>
                <w:lang w:val="uk-UA"/>
              </w:rPr>
              <w:t>* якщо протягом 2-х тижнів з дня виставлення рахунку-фактури передоплата не надходить - бронювання анулюється</w:t>
            </w:r>
          </w:p>
        </w:tc>
      </w:tr>
      <w:tr w:rsidR="00634C31" w:rsidRPr="00A45C60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A45C60" w:rsidRDefault="003855C6" w:rsidP="003855C6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Вартість участі</w:t>
            </w:r>
            <w:r w:rsidR="0020760A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(</w:t>
            </w:r>
            <w:r w:rsidR="00871011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без </w:t>
            </w: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ПДВ</w:t>
            </w:r>
            <w:r w:rsidR="00634C31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DB64E0" w:rsidRPr="00A45C60" w:rsidRDefault="00DB64E0" w:rsidP="00DB64E0">
      <w:pPr>
        <w:rPr>
          <w:rFonts w:ascii="Calibri" w:hAnsi="Calibri" w:cs="Arial"/>
          <w:color w:val="FF0000"/>
          <w:highlight w:val="yellow"/>
          <w:lang w:val="uk-UA"/>
        </w:rPr>
      </w:pPr>
    </w:p>
    <w:p w:rsidR="00871011" w:rsidRPr="008216B4" w:rsidRDefault="003855C6" w:rsidP="00871011">
      <w:pPr>
        <w:rPr>
          <w:rFonts w:ascii="Calibri" w:hAnsi="Calibri"/>
          <w:i/>
          <w:lang w:val="uk-UA"/>
        </w:rPr>
      </w:pPr>
      <w:r w:rsidRPr="008216B4">
        <w:rPr>
          <w:rFonts w:ascii="Calibri" w:hAnsi="Calibri"/>
          <w:b/>
          <w:i/>
          <w:lang w:val="uk-UA"/>
        </w:rPr>
        <w:t xml:space="preserve">Обов'язковий організаційний внесок </w:t>
      </w:r>
      <w:r w:rsidR="00871011" w:rsidRPr="008216B4">
        <w:rPr>
          <w:rFonts w:ascii="Calibri" w:hAnsi="Calibri"/>
          <w:b/>
          <w:lang w:val="uk-UA"/>
        </w:rPr>
        <w:t xml:space="preserve">– </w:t>
      </w:r>
      <w:r w:rsidR="000833CF" w:rsidRPr="008216B4">
        <w:rPr>
          <w:rFonts w:ascii="Calibri" w:hAnsi="Calibri"/>
          <w:b/>
          <w:lang w:val="uk-UA"/>
        </w:rPr>
        <w:t>895</w:t>
      </w:r>
      <w:r w:rsidR="009A6E83" w:rsidRPr="008216B4">
        <w:rPr>
          <w:rFonts w:ascii="Calibri" w:hAnsi="Calibri"/>
          <w:b/>
          <w:lang w:val="uk-UA"/>
        </w:rPr>
        <w:t>.00</w:t>
      </w:r>
      <w:r w:rsidR="00871011" w:rsidRPr="008216B4">
        <w:rPr>
          <w:rFonts w:ascii="Calibri" w:hAnsi="Calibri"/>
          <w:b/>
          <w:lang w:val="uk-UA"/>
        </w:rPr>
        <w:t xml:space="preserve"> грн</w:t>
      </w:r>
      <w:r w:rsidR="00CB5ED6" w:rsidRPr="008216B4">
        <w:rPr>
          <w:rFonts w:ascii="Calibri" w:hAnsi="Calibri"/>
          <w:b/>
          <w:lang w:val="uk-UA"/>
        </w:rPr>
        <w:t>.,</w:t>
      </w:r>
      <w:r w:rsidR="00130360" w:rsidRPr="008216B4">
        <w:rPr>
          <w:rFonts w:ascii="Calibri" w:hAnsi="Calibri"/>
          <w:lang w:val="uk-UA"/>
        </w:rPr>
        <w:t xml:space="preserve"> </w:t>
      </w:r>
      <w:r w:rsidRPr="008216B4">
        <w:rPr>
          <w:rFonts w:ascii="Calibri" w:hAnsi="Calibri"/>
          <w:i/>
          <w:lang w:val="uk-UA"/>
        </w:rPr>
        <w:t>сплачується кожним учасником незалежно від умов участі. Включає в себе рекламні, технічні та інші організаційні витрати.</w:t>
      </w:r>
    </w:p>
    <w:p w:rsidR="00871011" w:rsidRPr="00905650" w:rsidRDefault="00871011" w:rsidP="00871011">
      <w:pPr>
        <w:spacing w:before="120"/>
        <w:rPr>
          <w:rFonts w:ascii="Calibri" w:hAnsi="Calibri"/>
          <w:u w:val="single"/>
          <w:lang w:val="uk-UA"/>
        </w:rPr>
      </w:pPr>
      <w:r w:rsidRPr="00905650">
        <w:rPr>
          <w:rFonts w:ascii="Calibri" w:hAnsi="Calibri"/>
          <w:b/>
          <w:u w:val="single"/>
          <w:lang w:val="uk-UA"/>
        </w:rPr>
        <w:t>Об</w:t>
      </w:r>
      <w:r w:rsidR="003855C6" w:rsidRPr="00905650">
        <w:rPr>
          <w:rFonts w:ascii="Calibri" w:hAnsi="Calibri"/>
          <w:b/>
          <w:u w:val="single"/>
          <w:lang w:val="uk-UA"/>
        </w:rPr>
        <w:t>ладнана виставкова</w:t>
      </w:r>
      <w:r w:rsidRPr="00905650">
        <w:rPr>
          <w:rFonts w:ascii="Calibri" w:hAnsi="Calibri"/>
          <w:b/>
          <w:u w:val="single"/>
          <w:lang w:val="uk-UA"/>
        </w:rPr>
        <w:t xml:space="preserve"> площа</w:t>
      </w:r>
      <w:r w:rsidRPr="00905650">
        <w:rPr>
          <w:rFonts w:ascii="Calibri" w:hAnsi="Calibri"/>
          <w:u w:val="single"/>
          <w:lang w:val="uk-UA"/>
        </w:rPr>
        <w:t xml:space="preserve">: </w:t>
      </w:r>
    </w:p>
    <w:p w:rsidR="00871011" w:rsidRPr="008216B4" w:rsidRDefault="003855C6" w:rsidP="006D490B">
      <w:pPr>
        <w:jc w:val="both"/>
        <w:rPr>
          <w:rFonts w:ascii="Calibri" w:hAnsi="Calibri"/>
          <w:i/>
          <w:lang w:val="uk-UA"/>
        </w:rPr>
      </w:pPr>
      <w:r w:rsidRPr="00905650">
        <w:rPr>
          <w:rFonts w:ascii="Calibri" w:hAnsi="Calibri"/>
          <w:i/>
          <w:lang w:val="uk-UA"/>
        </w:rPr>
        <w:t xml:space="preserve">стендові </w:t>
      </w:r>
      <w:r w:rsidRPr="009F3648">
        <w:rPr>
          <w:rFonts w:ascii="Calibri" w:hAnsi="Calibri"/>
          <w:i/>
          <w:lang w:val="uk-UA"/>
        </w:rPr>
        <w:t>конструкції, килимове покриття, фризовий</w:t>
      </w:r>
      <w:r w:rsidRPr="008216B4">
        <w:rPr>
          <w:rFonts w:ascii="Calibri" w:hAnsi="Calibri"/>
          <w:i/>
          <w:lang w:val="uk-UA"/>
        </w:rPr>
        <w:t xml:space="preserve"> напис, 1 стіл, 2 стільці, спот-лампа, електрична розетка, корзина для сміття</w:t>
      </w:r>
      <w:r w:rsidR="00871011" w:rsidRPr="008216B4">
        <w:rPr>
          <w:rFonts w:ascii="Calibri" w:hAnsi="Calibri"/>
          <w:i/>
          <w:lang w:val="uk-UA"/>
        </w:rPr>
        <w:t>.</w:t>
      </w:r>
    </w:p>
    <w:p w:rsidR="00871011" w:rsidRPr="008216B4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b/>
          <w:lang w:val="uk-UA"/>
        </w:rPr>
        <w:t xml:space="preserve">                               </w:t>
      </w:r>
      <w:r w:rsidR="001866CD" w:rsidRPr="008216B4">
        <w:rPr>
          <w:rFonts w:ascii="Calibri" w:hAnsi="Calibri"/>
          <w:b/>
          <w:lang w:val="uk-UA"/>
        </w:rPr>
        <w:t xml:space="preserve">                              </w:t>
      </w:r>
      <w:r w:rsidR="003855C6" w:rsidRPr="008216B4">
        <w:rPr>
          <w:rFonts w:ascii="Calibri" w:hAnsi="Calibri"/>
          <w:b/>
          <w:lang w:val="uk-UA"/>
        </w:rPr>
        <w:t>Вартість</w:t>
      </w:r>
      <w:r w:rsidR="00871011" w:rsidRPr="008216B4">
        <w:rPr>
          <w:rFonts w:ascii="Calibri" w:hAnsi="Calibri"/>
          <w:b/>
          <w:lang w:val="uk-UA"/>
        </w:rPr>
        <w:t xml:space="preserve"> 1 кв. м: </w:t>
      </w:r>
      <w:r w:rsidRPr="008216B4">
        <w:rPr>
          <w:rFonts w:ascii="Calibri" w:hAnsi="Calibri"/>
          <w:b/>
          <w:lang w:val="uk-UA"/>
        </w:rPr>
        <w:t xml:space="preserve">    </w:t>
      </w:r>
      <w:r w:rsidR="003855C6" w:rsidRPr="008216B4">
        <w:rPr>
          <w:rFonts w:ascii="Calibri" w:hAnsi="Calibri"/>
          <w:b/>
          <w:lang w:val="uk-UA"/>
        </w:rPr>
        <w:t xml:space="preserve"> </w:t>
      </w:r>
      <w:r w:rsidR="003855C6" w:rsidRPr="008216B4">
        <w:rPr>
          <w:rFonts w:ascii="Calibri" w:hAnsi="Calibri"/>
          <w:lang w:val="uk-UA"/>
        </w:rPr>
        <w:t xml:space="preserve">лінійний (відкрита 1 сторона </w:t>
      </w:r>
      <w:r w:rsidRPr="008216B4">
        <w:rPr>
          <w:rFonts w:ascii="Calibri" w:hAnsi="Calibri"/>
          <w:lang w:val="uk-UA"/>
        </w:rPr>
        <w:t>……</w:t>
      </w:r>
      <w:r w:rsidR="00871011" w:rsidRPr="008216B4">
        <w:rPr>
          <w:rFonts w:ascii="Calibri" w:hAnsi="Calibri"/>
          <w:lang w:val="uk-UA"/>
        </w:rPr>
        <w:t>…….………</w:t>
      </w:r>
      <w:r w:rsidR="003855C6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>…</w:t>
      </w:r>
      <w:r w:rsidRPr="008216B4">
        <w:rPr>
          <w:rFonts w:ascii="Calibri" w:hAnsi="Calibri"/>
          <w:lang w:val="uk-UA"/>
        </w:rPr>
        <w:t>……</w:t>
      </w:r>
      <w:r w:rsidR="001866CD" w:rsidRPr="008216B4">
        <w:rPr>
          <w:rFonts w:ascii="Calibri" w:hAnsi="Calibri"/>
          <w:lang w:val="uk-UA"/>
        </w:rPr>
        <w:t>.</w:t>
      </w:r>
      <w:r w:rsidR="00B246B5" w:rsidRPr="008216B4">
        <w:rPr>
          <w:rFonts w:ascii="Calibri" w:hAnsi="Calibri"/>
          <w:lang w:val="uk-UA"/>
        </w:rPr>
        <w:t xml:space="preserve">   </w:t>
      </w:r>
      <w:r w:rsidR="008216B4" w:rsidRPr="008216B4">
        <w:rPr>
          <w:rFonts w:ascii="Calibri" w:hAnsi="Calibri"/>
          <w:b/>
          <w:lang w:val="uk-UA"/>
        </w:rPr>
        <w:t>225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3855C6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 xml:space="preserve">  кутовий (відкрито 2 сторони)</w:t>
      </w:r>
      <w:r w:rsidR="00871011" w:rsidRPr="008216B4">
        <w:rPr>
          <w:rFonts w:ascii="Calibri" w:hAnsi="Calibri"/>
          <w:lang w:val="uk-UA"/>
        </w:rPr>
        <w:t>..…….………………..…..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40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3855C6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>півострів (відкрито 3 сторони)…..</w:t>
      </w:r>
      <w:r w:rsidR="00871011" w:rsidRPr="008216B4">
        <w:rPr>
          <w:rFonts w:ascii="Calibri" w:hAnsi="Calibri"/>
          <w:lang w:val="uk-UA"/>
        </w:rPr>
        <w:t>..……………</w:t>
      </w:r>
      <w:r w:rsidR="007027B8" w:rsidRPr="008216B4">
        <w:rPr>
          <w:rFonts w:ascii="Calibri" w:hAnsi="Calibri"/>
          <w:lang w:val="uk-UA"/>
        </w:rPr>
        <w:t>...</w:t>
      </w:r>
      <w:r w:rsidR="00871011" w:rsidRPr="008216B4">
        <w:rPr>
          <w:rFonts w:ascii="Calibri" w:hAnsi="Calibri"/>
          <w:lang w:val="uk-UA"/>
        </w:rPr>
        <w:t>…….</w:t>
      </w:r>
      <w:r w:rsidR="001718D6" w:rsidRPr="008216B4">
        <w:rPr>
          <w:rFonts w:ascii="Calibri" w:hAnsi="Calibri"/>
          <w:lang w:val="uk-UA"/>
        </w:rPr>
        <w:t>.</w:t>
      </w:r>
      <w:r w:rsidR="00B246B5"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520</w:t>
      </w:r>
      <w:r w:rsidR="00871011" w:rsidRPr="008216B4">
        <w:rPr>
          <w:rFonts w:ascii="Calibri" w:hAnsi="Calibri"/>
          <w:b/>
          <w:lang w:val="uk-UA"/>
        </w:rPr>
        <w:t>,00 грн</w:t>
      </w:r>
      <w:r w:rsidR="00871011" w:rsidRPr="008216B4">
        <w:rPr>
          <w:rFonts w:ascii="Calibri" w:hAnsi="Calibri"/>
          <w:lang w:val="uk-UA"/>
        </w:rPr>
        <w:t>.</w:t>
      </w:r>
    </w:p>
    <w:p w:rsidR="00871011" w:rsidRPr="008216B4" w:rsidRDefault="003855C6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  <w:lang w:val="uk-UA"/>
        </w:rPr>
      </w:pPr>
      <w:r w:rsidRPr="008216B4">
        <w:rPr>
          <w:rFonts w:ascii="Calibri" w:hAnsi="Calibri"/>
          <w:b/>
          <w:u w:val="single"/>
          <w:lang w:val="uk-UA"/>
        </w:rPr>
        <w:t>Необладнана</w:t>
      </w:r>
      <w:r w:rsidR="00742E61" w:rsidRPr="008216B4">
        <w:rPr>
          <w:rFonts w:ascii="Calibri" w:hAnsi="Calibri"/>
          <w:b/>
          <w:u w:val="single"/>
          <w:lang w:val="uk-UA"/>
        </w:rPr>
        <w:t xml:space="preserve"> виставкова площа</w:t>
      </w:r>
      <w:r w:rsidR="00871011" w:rsidRPr="008216B4">
        <w:rPr>
          <w:rFonts w:ascii="Calibri" w:hAnsi="Calibri"/>
          <w:b/>
          <w:u w:val="single"/>
          <w:lang w:val="uk-UA"/>
        </w:rPr>
        <w:t xml:space="preserve">: </w:t>
      </w:r>
    </w:p>
    <w:p w:rsidR="00742E61" w:rsidRPr="008216B4" w:rsidRDefault="00742E61" w:rsidP="001866CD">
      <w:pPr>
        <w:tabs>
          <w:tab w:val="left" w:pos="3686"/>
          <w:tab w:val="left" w:pos="5670"/>
        </w:tabs>
        <w:rPr>
          <w:rFonts w:ascii="Calibri" w:hAnsi="Calibri"/>
          <w:i/>
          <w:lang w:val="uk-UA"/>
        </w:rPr>
      </w:pPr>
      <w:r w:rsidRPr="008216B4">
        <w:rPr>
          <w:rFonts w:ascii="Calibri" w:hAnsi="Calibri"/>
          <w:i/>
          <w:lang w:val="uk-UA"/>
        </w:rPr>
        <w:t>площа надається під індивідуальну забудову (не включає стендові констру</w:t>
      </w:r>
      <w:r w:rsidR="007A43C6" w:rsidRPr="008216B4">
        <w:rPr>
          <w:rFonts w:ascii="Calibri" w:hAnsi="Calibri"/>
          <w:i/>
          <w:lang w:val="uk-UA"/>
        </w:rPr>
        <w:t>кції, килимове покриття, фризовий</w:t>
      </w:r>
      <w:r w:rsidRPr="008216B4">
        <w:rPr>
          <w:rFonts w:ascii="Calibri" w:hAnsi="Calibri"/>
          <w:i/>
          <w:lang w:val="uk-UA"/>
        </w:rPr>
        <w:t xml:space="preserve"> напис, електрику і меблі)</w:t>
      </w:r>
    </w:p>
    <w:p w:rsidR="00871011" w:rsidRPr="008216B4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b/>
          <w:lang w:val="uk-UA"/>
        </w:rPr>
        <w:t xml:space="preserve">                           </w:t>
      </w:r>
      <w:r w:rsidR="007A43C6" w:rsidRPr="008216B4">
        <w:rPr>
          <w:rFonts w:ascii="Calibri" w:hAnsi="Calibri"/>
          <w:b/>
          <w:lang w:val="uk-UA"/>
        </w:rPr>
        <w:t>Вартість</w:t>
      </w:r>
      <w:r w:rsidR="00871011" w:rsidRPr="008216B4">
        <w:rPr>
          <w:rFonts w:ascii="Calibri" w:hAnsi="Calibri"/>
          <w:b/>
          <w:lang w:val="uk-UA"/>
        </w:rPr>
        <w:t xml:space="preserve"> 1 кв.</w:t>
      </w:r>
      <w:r w:rsidR="004C3577" w:rsidRPr="008216B4">
        <w:rPr>
          <w:rFonts w:ascii="Calibri" w:hAnsi="Calibri"/>
          <w:b/>
          <w:lang w:val="uk-UA"/>
        </w:rPr>
        <w:t xml:space="preserve"> </w:t>
      </w:r>
      <w:r w:rsidR="00871011" w:rsidRPr="008216B4">
        <w:rPr>
          <w:rFonts w:ascii="Calibri" w:hAnsi="Calibri"/>
          <w:b/>
          <w:lang w:val="uk-UA"/>
        </w:rPr>
        <w:t>м:</w:t>
      </w:r>
      <w:r w:rsidRPr="008216B4">
        <w:rPr>
          <w:rFonts w:ascii="Calibri" w:hAnsi="Calibri"/>
          <w:b/>
          <w:lang w:val="uk-UA"/>
        </w:rPr>
        <w:t xml:space="preserve"> </w:t>
      </w:r>
      <w:r w:rsidR="007A43C6" w:rsidRPr="008216B4">
        <w:rPr>
          <w:rFonts w:ascii="Calibri" w:hAnsi="Calibri"/>
          <w:b/>
          <w:lang w:val="uk-UA"/>
        </w:rPr>
        <w:t xml:space="preserve">    </w:t>
      </w:r>
      <w:r w:rsidR="007A43C6" w:rsidRPr="008216B4">
        <w:rPr>
          <w:rFonts w:ascii="Calibri" w:hAnsi="Calibri"/>
          <w:lang w:val="uk-UA"/>
        </w:rPr>
        <w:t>лінійний (відкрита 1 сторона</w:t>
      </w:r>
      <w:r w:rsidR="00953812" w:rsidRPr="008216B4">
        <w:rPr>
          <w:rFonts w:ascii="Calibri" w:hAnsi="Calibri"/>
          <w:lang w:val="uk-UA"/>
        </w:rPr>
        <w:t>)</w:t>
      </w:r>
      <w:r w:rsidR="00871011" w:rsidRPr="008216B4">
        <w:rPr>
          <w:rFonts w:ascii="Calibri" w:hAnsi="Calibri"/>
          <w:lang w:val="uk-UA"/>
        </w:rPr>
        <w:t>……</w:t>
      </w:r>
      <w:r w:rsidR="007A43C6" w:rsidRPr="008216B4">
        <w:rPr>
          <w:rFonts w:ascii="Calibri" w:hAnsi="Calibri"/>
          <w:lang w:val="uk-UA"/>
        </w:rPr>
        <w:t>..</w:t>
      </w:r>
      <w:r w:rsidR="00871011" w:rsidRPr="008216B4">
        <w:rPr>
          <w:rFonts w:ascii="Calibri" w:hAnsi="Calibri"/>
          <w:lang w:val="uk-UA"/>
        </w:rPr>
        <w:t>…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..………….…. </w:t>
      </w:r>
      <w:r w:rsidR="008216B4" w:rsidRPr="008216B4">
        <w:rPr>
          <w:rFonts w:ascii="Calibri" w:hAnsi="Calibri"/>
          <w:b/>
          <w:lang w:val="uk-UA"/>
        </w:rPr>
        <w:t>2060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8216B4">
        <w:rPr>
          <w:rFonts w:ascii="Calibri" w:hAnsi="Calibri"/>
          <w:lang w:val="uk-UA"/>
        </w:rPr>
        <w:t>кутовий (відкрито 2 сторони)..…..</w:t>
      </w:r>
      <w:r w:rsidR="00871011" w:rsidRPr="008216B4">
        <w:rPr>
          <w:rFonts w:ascii="Calibri" w:hAnsi="Calibri"/>
          <w:lang w:val="uk-UA"/>
        </w:rPr>
        <w:t>……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.……….….. </w:t>
      </w:r>
      <w:r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210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7A43C6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8216B4">
        <w:rPr>
          <w:rFonts w:ascii="Calibri" w:hAnsi="Calibri"/>
          <w:lang w:val="uk-UA"/>
        </w:rPr>
        <w:t>півострів (відкрито 3 сторони)</w:t>
      </w:r>
      <w:r w:rsidR="00D13CF6" w:rsidRPr="008216B4">
        <w:rPr>
          <w:rFonts w:ascii="Calibri" w:hAnsi="Calibri"/>
          <w:lang w:val="uk-UA"/>
        </w:rPr>
        <w:t>…</w:t>
      </w:r>
      <w:r w:rsidRPr="008216B4">
        <w:rPr>
          <w:rFonts w:ascii="Calibri" w:hAnsi="Calibri"/>
          <w:lang w:val="uk-UA"/>
        </w:rPr>
        <w:t>….</w:t>
      </w:r>
      <w:r w:rsidR="00871011" w:rsidRPr="008216B4">
        <w:rPr>
          <w:rFonts w:ascii="Calibri" w:hAnsi="Calibri"/>
          <w:lang w:val="uk-UA"/>
        </w:rPr>
        <w:t>………</w:t>
      </w:r>
      <w:r w:rsidR="00953812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……....… </w:t>
      </w:r>
      <w:r w:rsidR="008216B4" w:rsidRPr="008216B4">
        <w:rPr>
          <w:rFonts w:ascii="Calibri" w:hAnsi="Calibri"/>
          <w:b/>
          <w:lang w:val="uk-UA"/>
        </w:rPr>
        <w:t>232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8216B4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8216B4">
        <w:rPr>
          <w:rFonts w:ascii="Calibri" w:hAnsi="Calibri"/>
          <w:lang w:val="uk-UA"/>
        </w:rPr>
        <w:t>острів (відкрито 4 сторони</w:t>
      </w:r>
      <w:r w:rsidR="00871011" w:rsidRPr="008216B4">
        <w:rPr>
          <w:rFonts w:ascii="Calibri" w:hAnsi="Calibri"/>
          <w:lang w:val="uk-UA"/>
        </w:rPr>
        <w:t>)</w:t>
      </w:r>
      <w:r w:rsidR="007027B8" w:rsidRPr="008216B4">
        <w:rPr>
          <w:rFonts w:ascii="Calibri" w:hAnsi="Calibri"/>
          <w:lang w:val="uk-UA"/>
        </w:rPr>
        <w:t xml:space="preserve"> ..</w:t>
      </w:r>
      <w:r w:rsidR="00871011" w:rsidRPr="008216B4">
        <w:rPr>
          <w:rFonts w:ascii="Calibri" w:hAnsi="Calibri"/>
          <w:lang w:val="uk-UA"/>
        </w:rPr>
        <w:t>..…</w:t>
      </w:r>
      <w:r w:rsidR="00953812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>………</w:t>
      </w:r>
      <w:r w:rsidR="007027B8" w:rsidRPr="008216B4">
        <w:rPr>
          <w:rFonts w:ascii="Calibri" w:hAnsi="Calibri"/>
          <w:lang w:val="uk-UA"/>
        </w:rPr>
        <w:t>…</w:t>
      </w:r>
      <w:r w:rsidR="00871011" w:rsidRPr="008216B4">
        <w:rPr>
          <w:rFonts w:ascii="Calibri" w:hAnsi="Calibri"/>
          <w:lang w:val="uk-UA"/>
        </w:rPr>
        <w:t>……….</w:t>
      </w:r>
      <w:r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...… </w:t>
      </w:r>
      <w:r w:rsidR="008216B4" w:rsidRPr="008216B4">
        <w:rPr>
          <w:rFonts w:ascii="Calibri" w:hAnsi="Calibri"/>
          <w:b/>
          <w:lang w:val="uk-UA"/>
        </w:rPr>
        <w:t>245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A45C60" w:rsidRDefault="00871011" w:rsidP="00871011">
      <w:pPr>
        <w:ind w:left="2124" w:firstLine="708"/>
        <w:jc w:val="right"/>
        <w:rPr>
          <w:rFonts w:ascii="Calibri" w:hAnsi="Calibri"/>
          <w:b/>
          <w:color w:val="FF0000"/>
          <w:highlight w:val="yellow"/>
          <w:lang w:val="uk-UA"/>
        </w:rPr>
      </w:pPr>
    </w:p>
    <w:p w:rsidR="00FF49C7" w:rsidRPr="00905650" w:rsidRDefault="007A43C6" w:rsidP="00FF49C7">
      <w:pPr>
        <w:rPr>
          <w:rFonts w:ascii="Calibri" w:hAnsi="Calibri"/>
          <w:lang w:val="uk-UA"/>
        </w:rPr>
      </w:pPr>
      <w:r w:rsidRPr="00905650">
        <w:rPr>
          <w:rFonts w:ascii="Calibri" w:hAnsi="Calibri"/>
          <w:b/>
          <w:lang w:val="uk-UA"/>
        </w:rPr>
        <w:t>Додаткове</w:t>
      </w:r>
      <w:r w:rsidR="00871011" w:rsidRPr="00905650">
        <w:rPr>
          <w:rFonts w:ascii="Calibri" w:hAnsi="Calibri"/>
          <w:b/>
          <w:lang w:val="uk-UA"/>
        </w:rPr>
        <w:t xml:space="preserve"> об</w:t>
      </w:r>
      <w:r w:rsidRPr="00905650">
        <w:rPr>
          <w:rFonts w:ascii="Calibri" w:hAnsi="Calibri"/>
          <w:b/>
          <w:lang w:val="uk-UA"/>
        </w:rPr>
        <w:t>ладнання</w:t>
      </w:r>
      <w:r w:rsidR="00871011" w:rsidRPr="00905650">
        <w:rPr>
          <w:rFonts w:ascii="Calibri" w:hAnsi="Calibri"/>
          <w:lang w:val="uk-UA"/>
        </w:rPr>
        <w:t xml:space="preserve"> – </w:t>
      </w:r>
      <w:r w:rsidRPr="00905650">
        <w:rPr>
          <w:rFonts w:ascii="Calibri" w:hAnsi="Calibri"/>
          <w:lang w:val="uk-UA"/>
        </w:rPr>
        <w:t>окремий прайс</w:t>
      </w:r>
    </w:p>
    <w:p w:rsidR="00FF49C7" w:rsidRPr="00905650" w:rsidRDefault="00FF49C7" w:rsidP="00FF49C7">
      <w:pPr>
        <w:rPr>
          <w:rFonts w:ascii="Calibri" w:hAnsi="Calibri"/>
          <w:color w:val="FF0000"/>
          <w:sz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905650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905650" w:rsidRDefault="007A43C6" w:rsidP="004E6D60">
            <w:pPr>
              <w:jc w:val="center"/>
              <w:rPr>
                <w:rFonts w:ascii="Calibri" w:hAnsi="Calibri"/>
                <w:b/>
                <w:sz w:val="22"/>
                <w:szCs w:val="24"/>
                <w:lang w:val="uk-UA"/>
              </w:rPr>
            </w:pPr>
            <w:r w:rsidRPr="00905650">
              <w:rPr>
                <w:rFonts w:ascii="Calibri" w:hAnsi="Calibri" w:cs="Arial"/>
                <w:b/>
                <w:sz w:val="28"/>
                <w:szCs w:val="24"/>
                <w:lang w:val="uk-UA"/>
              </w:rPr>
              <w:t>Знижки</w:t>
            </w:r>
            <w:r w:rsidR="00944893" w:rsidRPr="00905650">
              <w:rPr>
                <w:rFonts w:ascii="Calibri" w:hAnsi="Calibri" w:cs="Arial"/>
                <w:b/>
                <w:sz w:val="28"/>
                <w:szCs w:val="24"/>
                <w:lang w:val="uk-UA"/>
              </w:rPr>
              <w:t>*</w:t>
            </w:r>
          </w:p>
        </w:tc>
      </w:tr>
    </w:tbl>
    <w:p w:rsidR="00E574B3" w:rsidRPr="00905650" w:rsidRDefault="00E574B3" w:rsidP="00E574B3">
      <w:pPr>
        <w:spacing w:before="100" w:beforeAutospacing="1"/>
        <w:rPr>
          <w:rFonts w:ascii="Calibri" w:hAnsi="Calibri"/>
          <w:color w:val="FF0000"/>
          <w:sz w:val="22"/>
          <w:lang w:val="uk-UA"/>
        </w:rPr>
        <w:sectPr w:rsidR="00E574B3" w:rsidRPr="00905650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905650" w:rsidTr="00C04F93">
        <w:tc>
          <w:tcPr>
            <w:tcW w:w="10548" w:type="dxa"/>
            <w:shd w:val="clear" w:color="auto" w:fill="auto"/>
          </w:tcPr>
          <w:p w:rsidR="00EB6FEB" w:rsidRPr="00905650" w:rsidRDefault="007A43C6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i/>
                <w:lang w:val="uk-UA"/>
              </w:rPr>
              <w:lastRenderedPageBreak/>
              <w:t>Знижки надаються виключно на вартість стенду. Організаційний збір і додаткове обладнання оплачуються учасниками в повному розмірі.</w:t>
            </w:r>
          </w:p>
          <w:p w:rsidR="00C73883" w:rsidRPr="00905650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Стенд від</w:t>
            </w:r>
            <w:r w:rsidR="008B0DC7" w:rsidRPr="00905650">
              <w:rPr>
                <w:rFonts w:ascii="Calibri" w:hAnsi="Calibri"/>
                <w:lang w:val="uk-UA"/>
              </w:rPr>
              <w:t xml:space="preserve"> </w:t>
            </w:r>
            <w:r w:rsidR="009B4484" w:rsidRPr="00905650">
              <w:rPr>
                <w:rFonts w:ascii="Calibri" w:hAnsi="Calibri"/>
                <w:lang w:val="uk-UA"/>
              </w:rPr>
              <w:t>7</w:t>
            </w:r>
            <w:r w:rsidRPr="00905650">
              <w:rPr>
                <w:rFonts w:ascii="Calibri" w:hAnsi="Calibri"/>
                <w:lang w:val="uk-UA"/>
              </w:rPr>
              <w:t xml:space="preserve"> метрі</w:t>
            </w:r>
            <w:r w:rsidR="00C73883" w:rsidRPr="00905650">
              <w:rPr>
                <w:rFonts w:ascii="Calibri" w:hAnsi="Calibri"/>
                <w:lang w:val="uk-UA"/>
              </w:rPr>
              <w:t xml:space="preserve">в - </w:t>
            </w:r>
            <w:r w:rsidR="00C73883" w:rsidRPr="00905650">
              <w:rPr>
                <w:rFonts w:ascii="Calibri" w:hAnsi="Calibri"/>
                <w:b/>
                <w:lang w:val="uk-UA"/>
              </w:rPr>
              <w:t>1</w:t>
            </w:r>
            <w:r w:rsidR="00FE2F26" w:rsidRPr="00905650">
              <w:rPr>
                <w:rFonts w:ascii="Calibri" w:hAnsi="Calibri"/>
                <w:b/>
                <w:lang w:val="uk-UA"/>
              </w:rPr>
              <w:t>0</w:t>
            </w:r>
            <w:r w:rsidR="00C73883" w:rsidRPr="00905650">
              <w:rPr>
                <w:rFonts w:ascii="Calibri" w:hAnsi="Calibri"/>
                <w:b/>
                <w:lang w:val="uk-UA"/>
              </w:rPr>
              <w:t>%</w:t>
            </w:r>
            <w:r w:rsidR="008B0DC7" w:rsidRPr="00905650">
              <w:rPr>
                <w:rFonts w:ascii="Calibri" w:hAnsi="Calibri"/>
                <w:b/>
                <w:lang w:val="uk-UA"/>
              </w:rPr>
              <w:t xml:space="preserve"> </w:t>
            </w:r>
          </w:p>
          <w:p w:rsidR="00626BB8" w:rsidRPr="00905650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Стенд від</w:t>
            </w:r>
            <w:r w:rsidR="008B0DC7" w:rsidRPr="00905650">
              <w:rPr>
                <w:rFonts w:ascii="Calibri" w:hAnsi="Calibri"/>
                <w:lang w:val="uk-UA"/>
              </w:rPr>
              <w:t xml:space="preserve"> </w:t>
            </w:r>
            <w:r w:rsidR="009B4484" w:rsidRPr="00905650">
              <w:rPr>
                <w:rFonts w:ascii="Calibri" w:hAnsi="Calibri"/>
                <w:lang w:val="uk-UA"/>
              </w:rPr>
              <w:t>10</w:t>
            </w:r>
            <w:r w:rsidRPr="00905650">
              <w:rPr>
                <w:rFonts w:ascii="Calibri" w:hAnsi="Calibri"/>
                <w:lang w:val="uk-UA"/>
              </w:rPr>
              <w:t xml:space="preserve"> метрі</w:t>
            </w:r>
            <w:r w:rsidR="00C73883" w:rsidRPr="00905650">
              <w:rPr>
                <w:rFonts w:ascii="Calibri" w:hAnsi="Calibri"/>
                <w:lang w:val="uk-UA"/>
              </w:rPr>
              <w:t xml:space="preserve">в - </w:t>
            </w:r>
            <w:r w:rsidR="00626BB8" w:rsidRPr="00905650">
              <w:rPr>
                <w:rFonts w:ascii="Calibri" w:hAnsi="Calibri"/>
                <w:b/>
                <w:lang w:val="uk-UA"/>
              </w:rPr>
              <w:t>15</w:t>
            </w:r>
            <w:r w:rsidR="00C73883" w:rsidRPr="00905650">
              <w:rPr>
                <w:rFonts w:ascii="Calibri" w:hAnsi="Calibri"/>
                <w:b/>
                <w:lang w:val="uk-UA"/>
              </w:rPr>
              <w:t>%</w:t>
            </w:r>
          </w:p>
          <w:p w:rsidR="00871011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 xml:space="preserve"> </w:t>
            </w:r>
            <w:r w:rsidR="00871011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* </w:t>
            </w:r>
            <w:r w:rsidR="007A43C6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Знижки</w:t>
            </w:r>
            <w:r w:rsidR="00871011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 не </w:t>
            </w:r>
            <w:r w:rsidR="007A43C6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підсумовуються</w:t>
            </w:r>
          </w:p>
          <w:p w:rsidR="00E73480" w:rsidRPr="00905650" w:rsidRDefault="00E73480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</w:p>
          <w:p w:rsidR="00E73480" w:rsidRPr="00DB015A" w:rsidRDefault="00E73480" w:rsidP="00E734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ерівник в</w:t>
            </w:r>
            <w:r>
              <w:rPr>
                <w:rFonts w:ascii="Calibri" w:hAnsi="Calibri"/>
                <w:b/>
                <w:lang w:val="uk-UA"/>
              </w:rPr>
              <w:t>и</w:t>
            </w:r>
            <w:r>
              <w:rPr>
                <w:rFonts w:ascii="Calibri" w:hAnsi="Calibri"/>
                <w:b/>
              </w:rPr>
              <w:t>ставки</w:t>
            </w:r>
            <w:r w:rsidRPr="00DB015A">
              <w:rPr>
                <w:rFonts w:ascii="Calibri" w:hAnsi="Calibri"/>
                <w:b/>
              </w:rPr>
              <w:t xml:space="preserve"> «ECO-Expo» </w:t>
            </w:r>
          </w:p>
          <w:p w:rsidR="00871011" w:rsidRPr="00F03171" w:rsidRDefault="00E73480" w:rsidP="00E73480">
            <w:pPr>
              <w:rPr>
                <w:rFonts w:ascii="Calibri" w:hAnsi="Calibri"/>
                <w:b/>
                <w:color w:val="FF0000"/>
              </w:rPr>
            </w:pPr>
            <w:r w:rsidRPr="00DB015A">
              <w:rPr>
                <w:rFonts w:ascii="Calibri" w:hAnsi="Calibri"/>
                <w:b/>
              </w:rPr>
              <w:t>Ольга Кочетова тел. +38 (067) 238-26-24</w:t>
            </w:r>
            <w:r w:rsidR="004F459C">
              <w:rPr>
                <w:rFonts w:ascii="Calibri" w:hAnsi="Calibri"/>
                <w:b/>
              </w:rPr>
              <w:t>, eco@t</w:t>
            </w:r>
            <w:r w:rsidR="004F459C">
              <w:rPr>
                <w:rFonts w:ascii="Calibri" w:hAnsi="Calibri"/>
                <w:b/>
                <w:lang w:val="en-US"/>
              </w:rPr>
              <w:t>nf</w:t>
            </w:r>
            <w:r w:rsidR="004F459C" w:rsidRPr="00F03171">
              <w:rPr>
                <w:rFonts w:ascii="Calibri" w:hAnsi="Calibri"/>
                <w:b/>
              </w:rPr>
              <w:t>.</w:t>
            </w:r>
            <w:r w:rsidR="004F459C">
              <w:rPr>
                <w:rFonts w:ascii="Calibri" w:hAnsi="Calibri"/>
                <w:b/>
                <w:lang w:val="en-US"/>
              </w:rPr>
              <w:t>com</w:t>
            </w:r>
            <w:r w:rsidR="004F459C" w:rsidRPr="00F03171">
              <w:rPr>
                <w:rFonts w:ascii="Calibri" w:hAnsi="Calibri"/>
                <w:b/>
              </w:rPr>
              <w:t>.</w:t>
            </w:r>
            <w:r w:rsidR="004F459C">
              <w:rPr>
                <w:rFonts w:ascii="Calibri" w:hAnsi="Calibri"/>
                <w:b/>
                <w:lang w:val="en-US"/>
              </w:rPr>
              <w:t>ua</w:t>
            </w:r>
          </w:p>
        </w:tc>
      </w:tr>
      <w:tr w:rsidR="00976565" w:rsidRPr="00A45C60" w:rsidTr="00C04F93">
        <w:tc>
          <w:tcPr>
            <w:tcW w:w="10548" w:type="dxa"/>
            <w:shd w:val="clear" w:color="auto" w:fill="auto"/>
          </w:tcPr>
          <w:p w:rsidR="00976565" w:rsidRPr="00A45C60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  <w:highlight w:val="yellow"/>
                <w:lang w:val="uk-UA"/>
              </w:rPr>
            </w:pPr>
          </w:p>
        </w:tc>
      </w:tr>
    </w:tbl>
    <w:p w:rsidR="00044706" w:rsidRPr="00905650" w:rsidRDefault="00083E36" w:rsidP="004E4D30">
      <w:pPr>
        <w:rPr>
          <w:rFonts w:ascii="Calibri" w:hAnsi="Calibri"/>
          <w:sz w:val="52"/>
          <w:szCs w:val="52"/>
          <w:lang w:val="uk-UA"/>
        </w:rPr>
      </w:pPr>
      <w:r w:rsidRPr="00A45C60">
        <w:rPr>
          <w:rFonts w:ascii="Calibri" w:hAnsi="Calibri"/>
          <w:noProof/>
          <w:highlight w:val="yellow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C60">
        <w:rPr>
          <w:rFonts w:ascii="Calibri" w:hAnsi="Calibri"/>
          <w:noProof/>
          <w:color w:val="018524"/>
          <w:sz w:val="96"/>
          <w:szCs w:val="96"/>
          <w:highlight w:val="yello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A45C60">
        <w:rPr>
          <w:rFonts w:ascii="Calibri" w:hAnsi="Calibri"/>
          <w:b/>
          <w:i/>
          <w:color w:val="018524"/>
          <w:sz w:val="52"/>
          <w:szCs w:val="52"/>
          <w:highlight w:val="yellow"/>
          <w:lang w:val="uk-UA"/>
        </w:rPr>
        <w:t xml:space="preserve">                     </w:t>
      </w:r>
      <w:r w:rsidR="004E4D30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                  </w:t>
      </w:r>
      <w:r w:rsidR="007A43C6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>ЗАЯВ</w:t>
      </w:r>
      <w:r w:rsidR="00FF49C7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А </w:t>
      </w:r>
    </w:p>
    <w:p w:rsidR="001D31D4" w:rsidRPr="00905650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На </w:t>
      </w:r>
      <w:r w:rsidR="007A43C6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участь у спеціалізованій виставці</w:t>
      </w:r>
    </w:p>
    <w:p w:rsidR="00B749D2" w:rsidRPr="00905650" w:rsidRDefault="002C1059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23 </w:t>
      </w:r>
      <w:r w:rsidR="00C346A9" w:rsidRPr="00F03171">
        <w:rPr>
          <w:rFonts w:ascii="Calibri" w:hAnsi="Calibri"/>
          <w:b/>
          <w:i/>
          <w:color w:val="018524"/>
          <w:sz w:val="32"/>
          <w:szCs w:val="32"/>
        </w:rPr>
        <w:t>-</w:t>
      </w:r>
      <w:r w:rsid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>26</w:t>
      </w:r>
      <w:r w:rsidR="00DD49AC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>верес</w:t>
      </w:r>
      <w:r w:rsidR="00431CD8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ня</w:t>
      </w:r>
      <w:r w:rsidR="006F516A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2C24D6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2</w:t>
      </w:r>
      <w:r w:rsidR="00905650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020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, </w:t>
      </w:r>
      <w:r w:rsidR="00FB40F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“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ECO – </w:t>
      </w:r>
      <w:r w:rsidR="00B749D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E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xpo</w:t>
      </w:r>
      <w:r w:rsidR="00B749D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”</w:t>
      </w:r>
    </w:p>
    <w:p w:rsidR="0064118B" w:rsidRPr="00905650" w:rsidRDefault="00EC1EDA" w:rsidP="002C24D6">
      <w:pPr>
        <w:ind w:left="3686"/>
        <w:rPr>
          <w:rFonts w:ascii="Calibri" w:hAnsi="Calibri"/>
          <w:b/>
          <w:i/>
          <w:color w:val="1F497D"/>
          <w:sz w:val="32"/>
          <w:szCs w:val="32"/>
          <w:lang w:val="uk-UA"/>
        </w:rPr>
      </w:pPr>
      <w:hyperlink r:id="rId11" w:history="1">
        <w:r w:rsidR="00FF49C7" w:rsidRPr="00905650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Eco@tnf.com.ua</w:t>
        </w:r>
      </w:hyperlink>
      <w:r w:rsidR="00B749D2" w:rsidRPr="00905650">
        <w:rPr>
          <w:rFonts w:ascii="Calibri" w:hAnsi="Calibri"/>
          <w:b/>
          <w:i/>
          <w:color w:val="1F497D"/>
          <w:sz w:val="32"/>
          <w:szCs w:val="32"/>
          <w:lang w:val="uk-UA"/>
        </w:rPr>
        <w:t xml:space="preserve">, </w:t>
      </w:r>
      <w:hyperlink r:id="rId12" w:history="1">
        <w:r w:rsidR="00B749D2" w:rsidRPr="00905650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www.eco-expo.com.ua</w:t>
        </w:r>
      </w:hyperlink>
    </w:p>
    <w:p w:rsidR="00914D78" w:rsidRPr="00A45C60" w:rsidRDefault="00914D78" w:rsidP="00B749D2">
      <w:pPr>
        <w:rPr>
          <w:rFonts w:ascii="Calibri" w:hAnsi="Calibri" w:cs="Arial"/>
          <w:b/>
          <w:i/>
          <w:sz w:val="32"/>
          <w:szCs w:val="32"/>
          <w:highlight w:val="yellow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905650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905650" w:rsidRDefault="007A43C6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Інформація</w:t>
            </w:r>
            <w:r w:rsidR="00871011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пр</w:t>
            </w:r>
            <w:r w:rsidR="00871011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о </w:t>
            </w: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ника</w:t>
            </w:r>
          </w:p>
        </w:tc>
      </w:tr>
      <w:tr w:rsidR="00871011" w:rsidRPr="00905650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азва фірми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/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м'я платника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6624BA" w:rsidRPr="00905650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азва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на фриз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Адрес</w:t>
            </w:r>
            <w:r w:rsidR="00096640" w:rsidRPr="00905650">
              <w:rPr>
                <w:rFonts w:ascii="Calibri" w:hAnsi="Calibri"/>
                <w:sz w:val="18"/>
                <w:szCs w:val="18"/>
                <w:lang w:val="uk-UA"/>
              </w:rPr>
              <w:t>а (платник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096640">
            <w:pPr>
              <w:ind w:right="-144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Відповідальна особа (ПІБ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,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осада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нд.</w:t>
            </w:r>
            <w:r w:rsidRPr="00905650">
              <w:rPr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одатковий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Код </w:t>
            </w:r>
            <w:r w:rsidR="00096640" w:rsidRPr="00905650">
              <w:rPr>
                <w:rFonts w:ascii="Calibri" w:hAnsi="Calibri"/>
                <w:sz w:val="18"/>
                <w:szCs w:val="18"/>
                <w:lang w:val="uk-UA"/>
              </w:rPr>
              <w:t>ЄД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ind w:right="-108"/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латник ПДВ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6624BA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</w:t>
            </w:r>
            <w:r w:rsidR="006624BA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6C16BB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омер свідоцтва платника ПДВ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</w:p>
        </w:tc>
      </w:tr>
    </w:tbl>
    <w:p w:rsidR="00871011" w:rsidRPr="00905650" w:rsidRDefault="006C16BB" w:rsidP="00871011">
      <w:pPr>
        <w:pStyle w:val="ab"/>
        <w:ind w:left="0" w:right="-59"/>
        <w:rPr>
          <w:rFonts w:ascii="Calibri" w:hAnsi="Calibri"/>
          <w:b/>
          <w:sz w:val="18"/>
          <w:szCs w:val="18"/>
          <w:lang w:val="uk-UA"/>
        </w:rPr>
      </w:pPr>
      <w:r w:rsidRPr="00905650">
        <w:rPr>
          <w:rFonts w:ascii="Calibri" w:hAnsi="Calibri"/>
          <w:b/>
          <w:sz w:val="18"/>
          <w:szCs w:val="18"/>
          <w:lang w:val="uk-UA"/>
        </w:rPr>
        <w:t>Просимо разом із заявкою відправляти копії Ваших реєстраційних документів</w:t>
      </w:r>
    </w:p>
    <w:p w:rsidR="006C16BB" w:rsidRPr="00A45C60" w:rsidRDefault="006C16BB" w:rsidP="00871011">
      <w:pPr>
        <w:pStyle w:val="ab"/>
        <w:ind w:left="0" w:right="-59"/>
        <w:rPr>
          <w:rFonts w:ascii="Calibri" w:hAnsi="Calibri"/>
          <w:sz w:val="10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905650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905650" w:rsidRDefault="006C16BB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лення послуг</w:t>
            </w:r>
            <w:r w:rsidR="00417A57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71011" w:rsidRPr="00697A6E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  <w:lang w:val="uk-UA"/>
        </w:rPr>
      </w:pPr>
      <w:r w:rsidRPr="00697A6E">
        <w:rPr>
          <w:rFonts w:ascii="Calibri" w:hAnsi="Calibri"/>
          <w:sz w:val="24"/>
          <w:szCs w:val="24"/>
          <w:lang w:val="uk-UA"/>
        </w:rPr>
        <w:t>*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Ціни</w:t>
      </w:r>
      <w:r w:rsidRPr="00697A6E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вказані в гривня</w:t>
      </w:r>
      <w:r w:rsidRPr="00697A6E">
        <w:rPr>
          <w:rFonts w:ascii="Calibri" w:hAnsi="Calibri"/>
          <w:b/>
          <w:sz w:val="24"/>
          <w:szCs w:val="24"/>
          <w:lang w:val="uk-UA"/>
        </w:rPr>
        <w:t xml:space="preserve">х, 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без урахування ПД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697A6E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697A6E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Реєстраційний внесок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697A6E" w:rsidRDefault="006C16BB" w:rsidP="00BE3579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Оплачується кожним учасників незалежно від умов участі. Включає в себе рекламні, технічні та інші організаційні витрати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697A6E" w:rsidRDefault="00431CD8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895</w:t>
            </w:r>
            <w:r w:rsidR="009A6E83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697A6E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6C16BB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Кіл-ть</w:t>
            </w:r>
            <w:r w:rsidR="0041655F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6C16BB" w:rsidP="00895A9A">
            <w:pPr>
              <w:ind w:right="-108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Ці</w:t>
            </w:r>
            <w:r w:rsidR="0041655F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а</w:t>
            </w:r>
            <w:r w:rsidR="00895A9A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за 1</w:t>
            </w:r>
            <w:r w:rsidR="00895A9A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м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Лінійний  (відкрита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1 сторона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25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Кутовий (відкрито 2 сторони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40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Півострів (відкрито 3 сторони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</w:t>
            </w:r>
            <w:r w:rsidR="00B62F1B" w:rsidRPr="00697A6E">
              <w:rPr>
                <w:rFonts w:ascii="Calibri" w:hAnsi="Calibri"/>
                <w:sz w:val="16"/>
                <w:szCs w:val="16"/>
                <w:lang w:val="uk-UA"/>
              </w:rPr>
              <w:t>52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697A6E" w:rsidRDefault="00953812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е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Лінійний  (відкрита 1 сторона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06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Кутовий (відкрито 2 сторони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4,5 кв.м.</w:t>
            </w:r>
          </w:p>
        </w:tc>
        <w:tc>
          <w:tcPr>
            <w:tcW w:w="993" w:type="dxa"/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21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Півострів (відкрито 3 сторони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97A6E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32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697A6E" w:rsidRDefault="00953812" w:rsidP="009A7EAD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Острів (відкрито з 4 сторі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н) 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за погодження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45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624BA" w:rsidRPr="00697A6E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697A6E" w:rsidRDefault="00953812" w:rsidP="006624BA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Зниж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697A6E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знижка надається виключно на вартість площі стендів. Знижки не підсумовуються. Робочі місця надаються без знижок.</w:t>
            </w:r>
          </w:p>
        </w:tc>
      </w:tr>
      <w:tr w:rsidR="00626BB8" w:rsidRPr="00697A6E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97A6E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97A6E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97A6E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97A6E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697A6E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6D0A71" w:rsidRDefault="00953812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Робоче місце</w:t>
            </w:r>
          </w:p>
          <w:p w:rsidR="00626BB8" w:rsidRPr="006D0A71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6D0A71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розташування робочих місць не узгоджується з Учасником.</w:t>
            </w:r>
          </w:p>
        </w:tc>
      </w:tr>
      <w:tr w:rsidR="00626BB8" w:rsidRPr="00697A6E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D0A71" w:rsidRDefault="00626BB8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6D0A71" w:rsidRDefault="00B7427F" w:rsidP="008F3270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Робоче місце</w:t>
            </w:r>
            <w:r w:rsidR="005D05E6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6D0A71">
              <w:rPr>
                <w:rFonts w:ascii="Calibri" w:hAnsi="Calibri"/>
                <w:sz w:val="16"/>
                <w:szCs w:val="16"/>
                <w:lang w:val="uk-UA"/>
              </w:rPr>
              <w:t>1,5 м²*1,5м²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половина обладнаного стенду </w:t>
            </w:r>
            <w:r w:rsidR="005D05E6" w:rsidRPr="006D0A71">
              <w:rPr>
                <w:rFonts w:ascii="Calibri" w:hAnsi="Calibri"/>
                <w:sz w:val="16"/>
                <w:szCs w:val="16"/>
                <w:lang w:val="uk-UA"/>
              </w:rPr>
              <w:t>1,5 м²*3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D0A71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5073,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D0A71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Заочна участь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6D0A71" w:rsidRDefault="00B7427F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Розміщення блоку інформації в офіційному каталозі, розміщення рекламних матеріалів учасника на стійці реєстрації біля входу на виставку.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D0A71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2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B7427F" w:rsidP="00B62F1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Додаткова реклама в офіційному каталозі виставки: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надати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до </w:t>
            </w:r>
            <w:r w:rsidR="002C1059">
              <w:rPr>
                <w:rFonts w:ascii="Calibri" w:hAnsi="Calibri"/>
                <w:sz w:val="16"/>
                <w:szCs w:val="16"/>
                <w:lang w:val="uk-UA"/>
              </w:rPr>
              <w:t>10.09</w:t>
            </w:r>
            <w:r w:rsidR="00EC0700">
              <w:rPr>
                <w:rFonts w:ascii="Calibri" w:hAnsi="Calibri"/>
                <w:sz w:val="16"/>
                <w:szCs w:val="16"/>
                <w:lang w:val="uk-UA"/>
              </w:rPr>
              <w:t>.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20</w:t>
            </w:r>
            <w:r w:rsidR="00B62F1B" w:rsidRPr="006D0A71">
              <w:rPr>
                <w:rFonts w:ascii="Calibri" w:hAnsi="Calibri"/>
                <w:sz w:val="16"/>
                <w:szCs w:val="16"/>
                <w:lang w:val="uk-UA"/>
              </w:rPr>
              <w:t>20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р.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B62F1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Виділення учасника на схемі путівника з нанесенням логотипу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3</w:t>
            </w:r>
            <w:r w:rsidR="000833CF" w:rsidRPr="006D0A71">
              <w:rPr>
                <w:rFonts w:ascii="Calibri" w:hAnsi="Calibri"/>
                <w:sz w:val="16"/>
                <w:szCs w:val="16"/>
                <w:lang w:val="uk-UA"/>
              </w:rPr>
              <w:t>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D950B7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D0A71" w:rsidRDefault="00D950B7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D0A71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Логотип кольоровий біля блоку інформації </w:t>
            </w:r>
            <w:r w:rsidR="00B62F1B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в електронному каталозі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>(формат - .eps, .ai,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.tiff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75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A45C60" w:rsidRDefault="00D950B7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D0A71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в електронному каталозі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48x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6D0A71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2 сторінка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6D0A7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D0A71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в електронному каталозі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>3-я сторінка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E301D7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0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6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05x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6D0A71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9F3648" w:rsidRDefault="00B7427F" w:rsidP="0014568D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F3648">
              <w:rPr>
                <w:rFonts w:ascii="Calibri" w:hAnsi="Calibri"/>
                <w:b/>
                <w:sz w:val="16"/>
                <w:szCs w:val="16"/>
                <w:lang w:val="uk-UA"/>
              </w:rPr>
              <w:t>Додаткове обладнання (Див. Прайс додаткового обладнанн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</w:t>
            </w:r>
            <w:r w:rsidR="00B7427F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іл-т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D0A71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Ц</w:t>
            </w:r>
            <w:r w:rsidR="00B7427F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і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A45C60" w:rsidRDefault="00626BB8" w:rsidP="00446C84">
            <w:pPr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9F3648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26BB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A45C60" w:rsidRDefault="00626BB8" w:rsidP="00446C84">
            <w:pPr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9F3648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F3648">
              <w:rPr>
                <w:rFonts w:ascii="Calibri" w:hAnsi="Calibri"/>
                <w:b/>
                <w:sz w:val="16"/>
                <w:szCs w:val="16"/>
                <w:lang w:val="uk-UA"/>
              </w:rPr>
              <w:t>Прибирання стенду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D0A71" w:rsidRDefault="00B7427F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Вартість 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1 кв. м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D0A71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D0A71" w:rsidRDefault="00431CD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93073D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6D0A71" w:rsidRDefault="00B7427F" w:rsidP="0087101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Електронна (e-mail) розсилка реклами компанії по базі потенційних клієнтів (цільова аудиторія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D0A71" w:rsidRDefault="00847C0B" w:rsidP="00917F0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9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905650" w:rsidTr="0093073D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905650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905650" w:rsidRDefault="00B7427F" w:rsidP="005C7F67">
            <w:pPr>
              <w:jc w:val="center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Разом</w:t>
            </w:r>
            <w:r w:rsidR="00626BB8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90565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905650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905650" w:rsidRDefault="00B7427F" w:rsidP="00446C84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>Додаткова інформація</w:t>
            </w:r>
          </w:p>
        </w:tc>
      </w:tr>
      <w:tr w:rsidR="00626BB8" w:rsidRPr="00905650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Необхідна кількість бейджів для представників компанії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905650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шт.</w:t>
            </w:r>
          </w:p>
        </w:tc>
      </w:tr>
      <w:tr w:rsidR="00626BB8" w:rsidRPr="00905650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Наявність вішалки на стенді компані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905650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  <w:tr w:rsidR="00626BB8" w:rsidRPr="00905650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905650" w:rsidRDefault="00B20014" w:rsidP="004910DC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Перенести інформацію в каталог виставки з попереднього каталог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905650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</w:tbl>
    <w:p w:rsidR="00871011" w:rsidRPr="00905650" w:rsidRDefault="007F191B" w:rsidP="00871011">
      <w:pPr>
        <w:rPr>
          <w:rFonts w:ascii="Calibri" w:hAnsi="Calibri"/>
          <w:sz w:val="22"/>
          <w:lang w:val="uk-UA"/>
        </w:rPr>
      </w:pPr>
      <w:r w:rsidRPr="00905650">
        <w:rPr>
          <w:rFonts w:ascii="Calibri" w:hAnsi="Calibri"/>
          <w:sz w:val="22"/>
          <w:lang w:val="uk-UA"/>
        </w:rPr>
        <w:t xml:space="preserve">МП    ___________________ </w:t>
      </w:r>
      <w:r w:rsidR="00B20014" w:rsidRPr="00905650">
        <w:rPr>
          <w:rFonts w:ascii="Calibri" w:hAnsi="Calibri"/>
          <w:sz w:val="22"/>
          <w:lang w:val="uk-UA"/>
        </w:rPr>
        <w:t>Прізвище / Підпис</w:t>
      </w:r>
      <w:r w:rsidRPr="00905650">
        <w:rPr>
          <w:rFonts w:ascii="Calibri" w:hAnsi="Calibri"/>
          <w:sz w:val="22"/>
          <w:lang w:val="uk-UA"/>
        </w:rPr>
        <w:t xml:space="preserve">                              </w:t>
      </w:r>
      <w:r w:rsidR="00B20014" w:rsidRPr="00905650">
        <w:rPr>
          <w:rFonts w:ascii="Calibri" w:hAnsi="Calibri"/>
          <w:sz w:val="22"/>
          <w:lang w:val="uk-UA"/>
        </w:rPr>
        <w:t xml:space="preserve">           </w:t>
      </w:r>
      <w:r w:rsidRPr="00905650">
        <w:rPr>
          <w:rFonts w:ascii="Calibri" w:hAnsi="Calibri"/>
          <w:sz w:val="22"/>
          <w:lang w:val="uk-UA"/>
        </w:rPr>
        <w:t xml:space="preserve">    ____________________ Дата</w:t>
      </w:r>
    </w:p>
    <w:p w:rsidR="0093073D" w:rsidRPr="00905650" w:rsidRDefault="00B20014" w:rsidP="004910DC">
      <w:pPr>
        <w:jc w:val="both"/>
        <w:rPr>
          <w:rFonts w:ascii="Calibri" w:hAnsi="Calibri"/>
          <w:b/>
          <w:i/>
          <w:sz w:val="16"/>
          <w:szCs w:val="18"/>
          <w:lang w:val="uk-UA"/>
        </w:rPr>
      </w:pPr>
      <w:r w:rsidRPr="00905650">
        <w:rPr>
          <w:rFonts w:ascii="Calibri" w:hAnsi="Calibri"/>
          <w:b/>
          <w:i/>
          <w:sz w:val="16"/>
          <w:szCs w:val="18"/>
          <w:lang w:val="uk-UA"/>
        </w:rPr>
        <w:t xml:space="preserve">Подавши цю заяву ОРГАНІЗАТОРУ (передавши особисто, по електронній пошті або по факсу) УЧАСНИК погоджується з усіма умовами договору, які розміщені на сайті </w:t>
      </w:r>
      <w:hyperlink r:id="rId13" w:history="1">
        <w:r w:rsidR="007F191B" w:rsidRPr="00905650">
          <w:rPr>
            <w:rStyle w:val="a3"/>
            <w:rFonts w:ascii="Calibri" w:hAnsi="Calibri"/>
            <w:b/>
            <w:i/>
            <w:sz w:val="16"/>
            <w:szCs w:val="18"/>
            <w:lang w:val="uk-UA"/>
          </w:rPr>
          <w:t>www.eco-expo.com.ua</w:t>
        </w:r>
      </w:hyperlink>
      <w:r w:rsidR="007F191B" w:rsidRPr="00905650">
        <w:rPr>
          <w:rFonts w:ascii="Calibri" w:hAnsi="Calibri"/>
          <w:b/>
          <w:i/>
          <w:sz w:val="16"/>
          <w:szCs w:val="18"/>
          <w:lang w:val="uk-UA"/>
        </w:rPr>
        <w:t xml:space="preserve">. </w:t>
      </w:r>
      <w:r w:rsidRPr="00905650">
        <w:rPr>
          <w:rFonts w:ascii="Calibri" w:hAnsi="Calibri"/>
          <w:b/>
          <w:i/>
          <w:sz w:val="16"/>
          <w:szCs w:val="18"/>
          <w:lang w:val="uk-UA"/>
        </w:rPr>
        <w:t>Заявка не може бути анульована Учасником в односторонньому порядку.</w:t>
      </w:r>
    </w:p>
    <w:p w:rsidR="00B20014" w:rsidRPr="00A45C60" w:rsidRDefault="00B20014" w:rsidP="004910DC">
      <w:pPr>
        <w:jc w:val="both"/>
        <w:rPr>
          <w:rFonts w:ascii="Calibri" w:hAnsi="Calibri"/>
          <w:highlight w:val="yellow"/>
          <w:lang w:val="uk-UA"/>
        </w:rPr>
      </w:pPr>
    </w:p>
    <w:p w:rsidR="006371B1" w:rsidRPr="00A45C60" w:rsidRDefault="006371B1" w:rsidP="004910DC">
      <w:pPr>
        <w:jc w:val="both"/>
        <w:rPr>
          <w:rFonts w:ascii="Calibri" w:hAnsi="Calibri"/>
          <w:highlight w:val="yellow"/>
          <w:lang w:val="uk-UA"/>
        </w:rPr>
      </w:pPr>
    </w:p>
    <w:p w:rsidR="006F516A" w:rsidRPr="00A45C60" w:rsidRDefault="006F516A" w:rsidP="004910DC">
      <w:pPr>
        <w:jc w:val="both"/>
        <w:rPr>
          <w:rFonts w:ascii="Calibri" w:hAnsi="Calibri"/>
          <w:highlight w:val="yellow"/>
          <w:lang w:val="uk-UA"/>
        </w:rPr>
      </w:pPr>
    </w:p>
    <w:p w:rsidR="00B20014" w:rsidRPr="00905650" w:rsidRDefault="00B20014" w:rsidP="009050BF">
      <w:pPr>
        <w:spacing w:after="100"/>
        <w:ind w:left="-57"/>
        <w:jc w:val="center"/>
        <w:rPr>
          <w:rFonts w:ascii="Calibri" w:hAnsi="Calibri"/>
          <w:b/>
          <w:sz w:val="40"/>
          <w:szCs w:val="28"/>
          <w:lang w:val="uk-UA"/>
        </w:rPr>
      </w:pPr>
      <w:r w:rsidRPr="00905650">
        <w:rPr>
          <w:rFonts w:ascii="Calibri" w:hAnsi="Calibri"/>
          <w:b/>
          <w:sz w:val="40"/>
          <w:lang w:val="uk-UA"/>
        </w:rPr>
        <w:lastRenderedPageBreak/>
        <w:t>Інформація в каталог</w:t>
      </w:r>
      <w:r w:rsidRPr="00905650">
        <w:rPr>
          <w:rFonts w:ascii="Calibri" w:hAnsi="Calibri"/>
          <w:b/>
          <w:sz w:val="40"/>
          <w:szCs w:val="28"/>
          <w:lang w:val="uk-UA"/>
        </w:rPr>
        <w:t xml:space="preserve"> </w:t>
      </w:r>
    </w:p>
    <w:p w:rsidR="00CD0B5D" w:rsidRPr="00905650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905650">
        <w:rPr>
          <w:rFonts w:ascii="Calibri" w:hAnsi="Calibri"/>
          <w:b/>
          <w:sz w:val="28"/>
          <w:szCs w:val="28"/>
          <w:lang w:val="uk-UA"/>
        </w:rPr>
        <w:t>(</w:t>
      </w:r>
      <w:r w:rsidR="00B20014" w:rsidRPr="00905650">
        <w:rPr>
          <w:rFonts w:ascii="Calibri" w:hAnsi="Calibri"/>
          <w:b/>
          <w:sz w:val="28"/>
          <w:szCs w:val="28"/>
          <w:lang w:val="uk-UA"/>
        </w:rPr>
        <w:t>українською мовою</w:t>
      </w:r>
      <w:r w:rsidRPr="00905650">
        <w:rPr>
          <w:rFonts w:ascii="Calibri" w:hAnsi="Calibri"/>
          <w:b/>
          <w:sz w:val="28"/>
          <w:szCs w:val="28"/>
          <w:lang w:val="uk-UA"/>
        </w:rPr>
        <w:t>)</w:t>
      </w:r>
    </w:p>
    <w:p w:rsidR="009050BF" w:rsidRPr="00905650" w:rsidRDefault="00905650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  <w:r w:rsidRPr="00905650">
        <w:rPr>
          <w:rFonts w:ascii="Calibri" w:hAnsi="Calibri"/>
          <w:b/>
          <w:lang w:val="uk-UA"/>
        </w:rPr>
        <w:t xml:space="preserve">Термін подачі до </w:t>
      </w:r>
      <w:r w:rsidR="00006598">
        <w:rPr>
          <w:rFonts w:ascii="Calibri" w:hAnsi="Calibri"/>
          <w:b/>
          <w:lang w:val="uk-UA"/>
        </w:rPr>
        <w:t>10</w:t>
      </w:r>
      <w:r w:rsidR="000833CF" w:rsidRPr="00905650">
        <w:rPr>
          <w:rFonts w:ascii="Calibri" w:hAnsi="Calibri"/>
          <w:b/>
          <w:lang w:val="uk-UA"/>
        </w:rPr>
        <w:t xml:space="preserve"> </w:t>
      </w:r>
      <w:r w:rsidR="00006598">
        <w:rPr>
          <w:rFonts w:ascii="Calibri" w:hAnsi="Calibri"/>
          <w:b/>
          <w:lang w:val="uk-UA"/>
        </w:rPr>
        <w:t>вересня</w:t>
      </w:r>
      <w:r w:rsidR="00DD49AC" w:rsidRPr="00905650">
        <w:rPr>
          <w:rFonts w:ascii="Calibri" w:hAnsi="Calibri"/>
          <w:b/>
          <w:lang w:val="uk-UA"/>
        </w:rPr>
        <w:t xml:space="preserve"> 20</w:t>
      </w:r>
      <w:r w:rsidRPr="00905650">
        <w:rPr>
          <w:rFonts w:ascii="Calibri" w:hAnsi="Calibri"/>
          <w:b/>
          <w:lang w:val="uk-UA"/>
        </w:rPr>
        <w:t>20</w:t>
      </w:r>
      <w:r w:rsidR="00DD49AC" w:rsidRPr="00905650">
        <w:rPr>
          <w:rFonts w:ascii="Calibri" w:hAnsi="Calibri"/>
          <w:lang w:val="uk-UA"/>
        </w:rPr>
        <w:t xml:space="preserve"> </w:t>
      </w:r>
      <w:r w:rsidR="00B20014" w:rsidRPr="00905650">
        <w:rPr>
          <w:rFonts w:ascii="Calibri" w:hAnsi="Calibri"/>
          <w:b/>
          <w:lang w:val="uk-UA"/>
        </w:rPr>
        <w:t>р.</w:t>
      </w:r>
      <w:r w:rsidR="009050BF" w:rsidRPr="00905650">
        <w:rPr>
          <w:rFonts w:ascii="Calibri" w:hAnsi="Calibri"/>
          <w:b/>
          <w:lang w:val="uk-UA"/>
        </w:rPr>
        <w:t xml:space="preserve"> </w:t>
      </w:r>
    </w:p>
    <w:tbl>
      <w:tblPr>
        <w:tblW w:w="11340" w:type="dxa"/>
        <w:tblInd w:w="-252" w:type="dxa"/>
        <w:tblLayout w:type="fixed"/>
        <w:tblLook w:val="01E0"/>
      </w:tblPr>
      <w:tblGrid>
        <w:gridCol w:w="927"/>
        <w:gridCol w:w="1276"/>
        <w:gridCol w:w="3417"/>
        <w:gridCol w:w="667"/>
        <w:gridCol w:w="5053"/>
      </w:tblGrid>
      <w:tr w:rsidR="009050BF" w:rsidRPr="00905650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905650" w:rsidRDefault="00B20014" w:rsidP="00C10BD8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>Назва компанії</w:t>
            </w:r>
            <w:r w:rsidR="009050BF" w:rsidRPr="00905650">
              <w:rPr>
                <w:rFonts w:ascii="Calibri" w:hAnsi="Calibri"/>
                <w:b/>
                <w:lang w:val="uk-UA"/>
              </w:rPr>
              <w:t xml:space="preserve">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B20014" w:rsidP="005E0C7D">
            <w:pPr>
              <w:tabs>
                <w:tab w:val="left" w:pos="4680"/>
              </w:tabs>
              <w:rPr>
                <w:rFonts w:ascii="Calibri" w:hAnsi="Calibri"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Адреса</w:t>
            </w:r>
          </w:p>
        </w:tc>
        <w:tc>
          <w:tcPr>
            <w:tcW w:w="10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Тел.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E-mail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</w:tr>
    </w:tbl>
    <w:p w:rsidR="009050BF" w:rsidRPr="00905650" w:rsidRDefault="009050BF" w:rsidP="009050BF">
      <w:pPr>
        <w:rPr>
          <w:rFonts w:ascii="Calibri" w:hAnsi="Calibri"/>
          <w:color w:val="FFFFFF" w:themeColor="background1"/>
          <w:sz w:val="24"/>
          <w:lang w:val="uk-UA"/>
        </w:rPr>
      </w:pPr>
      <w:r w:rsidRPr="00905650">
        <w:rPr>
          <w:rFonts w:ascii="Calibri" w:hAnsi="Calibri"/>
          <w:lang w:val="uk-UA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905650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905650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905650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Текстова інформація про компанію</w:t>
            </w:r>
          </w:p>
        </w:tc>
      </w:tr>
    </w:tbl>
    <w:p w:rsidR="009050BF" w:rsidRPr="00905650" w:rsidRDefault="00946A97" w:rsidP="009050BF">
      <w:pPr>
        <w:ind w:left="-57"/>
        <w:rPr>
          <w:rFonts w:ascii="Calibri" w:hAnsi="Calibri"/>
          <w:b/>
          <w:sz w:val="22"/>
          <w:lang w:val="uk-UA"/>
        </w:rPr>
      </w:pPr>
      <w:r w:rsidRPr="00905650">
        <w:rPr>
          <w:rFonts w:ascii="Calibri" w:hAnsi="Calibri"/>
          <w:b/>
          <w:lang w:val="uk-UA"/>
        </w:rPr>
        <w:t>Українською мовою (до 600 символів</w:t>
      </w:r>
      <w:r w:rsidR="009050BF" w:rsidRPr="00905650">
        <w:rPr>
          <w:rFonts w:ascii="Calibri" w:hAnsi="Calibri"/>
          <w:b/>
          <w:lang w:val="uk-UA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905650" w:rsidTr="007528F6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A45C60" w:rsidTr="007528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BF" w:rsidRPr="00A45C60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  <w:lang w:val="uk-UA"/>
              </w:rPr>
            </w:pPr>
          </w:p>
        </w:tc>
      </w:tr>
      <w:tr w:rsidR="00C40329" w:rsidRPr="00A45C60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0329" w:rsidRPr="00905650" w:rsidRDefault="00C40329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905650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Асортимент запропонованої Вами продукції</w:t>
            </w:r>
          </w:p>
        </w:tc>
      </w:tr>
      <w:tr w:rsidR="009050BF" w:rsidRPr="00E301D7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pStyle w:val="3"/>
              <w:rPr>
                <w:rFonts w:ascii="Calibri" w:hAnsi="Calibri"/>
                <w:b/>
                <w:bCs/>
                <w:color w:val="00B050"/>
                <w:szCs w:val="28"/>
              </w:rPr>
            </w:pPr>
          </w:p>
          <w:p w:rsidR="00C40329" w:rsidRPr="00F03171" w:rsidRDefault="00C40329" w:rsidP="005E0C7D">
            <w:pPr>
              <w:pStyle w:val="3"/>
              <w:rPr>
                <w:rFonts w:ascii="Calibri" w:hAnsi="Calibri"/>
                <w:b/>
                <w:bCs/>
                <w:color w:val="08A80C"/>
                <w:szCs w:val="28"/>
              </w:rPr>
            </w:pPr>
            <w:r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E</w:t>
            </w:r>
            <w:r w:rsidR="009050BF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>CO Beauty</w:t>
            </w:r>
            <w:r w:rsidR="00946A97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 xml:space="preserve"> </w:t>
            </w:r>
          </w:p>
          <w:p w:rsidR="009050BF" w:rsidRPr="00905650" w:rsidRDefault="00946A97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>(Крас</w:t>
            </w:r>
            <w:r w:rsidR="009050BF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 xml:space="preserve">а)                                                                                                                                                                       </w:t>
            </w:r>
            <w:r w:rsidR="009050BF" w:rsidRPr="00905650">
              <w:rPr>
                <w:rFonts w:ascii="Calibri" w:hAnsi="Calibri"/>
                <w:lang w:val="uk-UA"/>
              </w:rPr>
              <w:sym w:font="Times New Roman" w:char="F0EE"/>
            </w:r>
            <w:r w:rsidR="009050BF" w:rsidRPr="00905650">
              <w:rPr>
                <w:rFonts w:ascii="Calibri" w:hAnsi="Calibri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органічна косметика             </w:t>
            </w:r>
            <w:r w:rsidR="009050BF"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="009050BF"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органічні продукти гігієни</w:t>
            </w:r>
          </w:p>
          <w:p w:rsidR="009050BF" w:rsidRPr="00905650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905650">
              <w:rPr>
                <w:rFonts w:ascii="Calibri" w:hAnsi="Calibri"/>
                <w:sz w:val="24"/>
                <w:szCs w:val="24"/>
                <w:lang w:val="uk-UA"/>
              </w:rPr>
              <w:t>СПА технології</w:t>
            </w:r>
          </w:p>
          <w:p w:rsidR="00946A97" w:rsidRPr="00905650" w:rsidRDefault="009050BF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905650">
              <w:rPr>
                <w:rFonts w:ascii="Calibri" w:hAnsi="Calibri"/>
                <w:sz w:val="24"/>
                <w:szCs w:val="24"/>
                <w:lang w:val="uk-UA"/>
              </w:rPr>
              <w:t>обладнання для СПА центрів, салонів краси</w:t>
            </w:r>
          </w:p>
          <w:p w:rsidR="00905650" w:rsidRPr="00905650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натуральная косметика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та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 масла</w:t>
            </w:r>
          </w:p>
          <w:p w:rsidR="00905650" w:rsidRPr="00905650" w:rsidRDefault="00905650" w:rsidP="00905650">
            <w:pPr>
              <w:rPr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 ароматерап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і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я </w:t>
            </w:r>
          </w:p>
          <w:p w:rsidR="00E05AAA" w:rsidRPr="00F03171" w:rsidRDefault="009050BF" w:rsidP="00946A97">
            <w:pPr>
              <w:pStyle w:val="3"/>
              <w:rPr>
                <w:rStyle w:val="ae"/>
                <w:rFonts w:ascii="Calibri" w:hAnsi="Calibri"/>
                <w:color w:val="08A80C"/>
                <w:szCs w:val="28"/>
              </w:rPr>
            </w:pPr>
            <w:r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>ECO Childhood</w:t>
            </w:r>
            <w:r w:rsidR="00946A97"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 xml:space="preserve"> </w:t>
            </w:r>
          </w:p>
          <w:p w:rsidR="009050BF" w:rsidRPr="00C40329" w:rsidRDefault="00946A97" w:rsidP="00946A97">
            <w:pPr>
              <w:pStyle w:val="3"/>
              <w:rPr>
                <w:rFonts w:ascii="Calibri" w:hAnsi="Calibri"/>
                <w:b/>
                <w:color w:val="08A80C"/>
                <w:szCs w:val="28"/>
                <w:lang w:val="uk-UA"/>
              </w:rPr>
            </w:pPr>
            <w:r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>(Дитинство</w:t>
            </w:r>
            <w:r w:rsidR="009050BF"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 xml:space="preserve">)                                                                                                                                                                       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еко - іграшки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одяг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дитяче харчування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еко - вода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дитяча косметика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чистячі і миючі засоби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текстиль</w:t>
            </w:r>
          </w:p>
          <w:p w:rsidR="009050BF" w:rsidRPr="00A45C60" w:rsidRDefault="00946A97" w:rsidP="00946A97">
            <w:pPr>
              <w:rPr>
                <w:rFonts w:ascii="Calibri" w:hAnsi="Calibri"/>
                <w:highlight w:val="yellow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меблі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05AAA" w:rsidRPr="00F03171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ECO Home</w:t>
            </w:r>
            <w:r w:rsidR="00946A97"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 xml:space="preserve"> </w:t>
            </w:r>
          </w:p>
          <w:p w:rsidR="009050BF" w:rsidRPr="00C40329" w:rsidRDefault="00946A97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Ді</w:t>
            </w:r>
            <w:r w:rsidR="009050BF"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м)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миючі засоби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овари для дому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сад, еко - добрива і товари для саду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ехніка та електроніка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меблі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еко - декор / ремонт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джерела енергії;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lang w:val="uk-UA"/>
              </w:rPr>
              <w:t xml:space="preserve">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переробка відходів</w:t>
            </w:r>
          </w:p>
          <w:p w:rsidR="00905650" w:rsidRPr="00D80F5C" w:rsidRDefault="00905650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E7348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</w:t>
            </w:r>
            <w:r w:rsidRPr="00E73480">
              <w:rPr>
                <w:rFonts w:ascii="Calibri" w:hAnsi="Calibri"/>
                <w:sz w:val="24"/>
                <w:szCs w:val="24"/>
                <w:lang w:val="uk-UA"/>
              </w:rPr>
              <w:t>эко - офис</w:t>
            </w:r>
          </w:p>
          <w:p w:rsidR="00E05AAA" w:rsidRPr="00F03171" w:rsidRDefault="009050BF" w:rsidP="00946A97">
            <w:pPr>
              <w:rPr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ECO Products</w:t>
            </w:r>
            <w:r w:rsidRPr="00C40329">
              <w:rPr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 </w:t>
            </w:r>
          </w:p>
          <w:p w:rsidR="009050BF" w:rsidRPr="00C40329" w:rsidRDefault="009050BF" w:rsidP="00946A97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</w:t>
            </w:r>
            <w:r w:rsidR="00946A97"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продукти та сировина</w:t>
            </w: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)  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продукти харчування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напої з екологічно чистих інгредієнтів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сировину і напівфабрикати, зберігання та переробка</w:t>
            </w:r>
          </w:p>
          <w:p w:rsidR="00905650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упаковка / посуд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технолог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ї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виробництва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орган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чної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продукц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ї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мед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та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продукт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и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бджолярства</w:t>
            </w:r>
          </w:p>
          <w:p w:rsidR="009050BF" w:rsidRPr="00F03171" w:rsidRDefault="00905650" w:rsidP="005E0C7D">
            <w:pPr>
              <w:rPr>
                <w:rFonts w:ascii="Calibri" w:hAnsi="Calibri"/>
                <w:sz w:val="24"/>
                <w:szCs w:val="24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фермерс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ькі </w:t>
            </w:r>
            <w:r w:rsidRPr="00D80F5C">
              <w:rPr>
                <w:rFonts w:ascii="Calibri" w:hAnsi="Calibri"/>
                <w:sz w:val="24"/>
                <w:szCs w:val="24"/>
              </w:rPr>
              <w:t>продукт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</w:rPr>
            </w:pPr>
          </w:p>
          <w:p w:rsidR="00E05AAA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</w:pP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ECO Life-style </w:t>
            </w:r>
          </w:p>
          <w:p w:rsidR="00E301D7" w:rsidRPr="00C40329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(</w:t>
            </w:r>
            <w:r w:rsidR="00E301D7"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Стиль життя)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стандартизація, сертифікація, маркування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уризм і еко - готелі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асоціації, організації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«зелений» офіс</w:t>
            </w:r>
          </w:p>
          <w:p w:rsidR="00E301D7" w:rsidRPr="00D80F5C" w:rsidRDefault="00E301D7" w:rsidP="00E301D7">
            <w:pPr>
              <w:spacing w:line="216" w:lineRule="auto"/>
              <w:ind w:right="357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автомобілі, еко - товари для автомобілістів, еко -паливо;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взуття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одяг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екстиль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еко – аксесуари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засоби гігієни</w:t>
            </w:r>
          </w:p>
          <w:p w:rsidR="00905650" w:rsidRPr="00D80F5C" w:rsidRDefault="00905650" w:rsidP="00905650">
            <w:pPr>
              <w:rPr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="00D80F5C"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консультаційні по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слуги</w:t>
            </w:r>
          </w:p>
          <w:p w:rsidR="00E05AAA" w:rsidRPr="00F03171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 xml:space="preserve">ECO Medical </w:t>
            </w:r>
          </w:p>
          <w:p w:rsidR="009050BF" w:rsidRPr="00C40329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Медицина)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біодобавки, екологічно лікувальні препарати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анти алергенні продукти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продукти без глютену (клейковини)</w:t>
            </w:r>
          </w:p>
          <w:p w:rsidR="009050BF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еко </w:t>
            </w:r>
            <w:r w:rsidR="00D80F5C" w:rsidRPr="00D80F5C">
              <w:rPr>
                <w:rFonts w:ascii="Calibri" w:hAnsi="Calibri"/>
                <w:sz w:val="24"/>
                <w:lang w:val="uk-UA"/>
              </w:rPr>
              <w:t>–</w:t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діагностика</w:t>
            </w:r>
          </w:p>
          <w:p w:rsidR="00D80F5C" w:rsidRPr="00D80F5C" w:rsidRDefault="00D80F5C" w:rsidP="00D80F5C">
            <w:pPr>
              <w:pStyle w:val="21"/>
              <w:rPr>
                <w:rFonts w:ascii="Calibri" w:hAnsi="Calibri" w:cs="Times New Roman"/>
                <w:sz w:val="24"/>
              </w:rPr>
            </w:pPr>
            <w:r w:rsidRPr="00D80F5C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D80F5C">
              <w:rPr>
                <w:rFonts w:ascii="Calibri" w:hAnsi="Calibri" w:cs="Times New Roman"/>
                <w:sz w:val="24"/>
              </w:rPr>
              <w:t xml:space="preserve"> мас</w:t>
            </w:r>
            <w:r w:rsidRPr="00D80F5C">
              <w:rPr>
                <w:rFonts w:ascii="Calibri" w:hAnsi="Calibri" w:cs="Times New Roman"/>
                <w:sz w:val="24"/>
                <w:lang w:val="uk-UA"/>
              </w:rPr>
              <w:t>ажні</w:t>
            </w:r>
            <w:r w:rsidRPr="00D80F5C">
              <w:rPr>
                <w:rFonts w:ascii="Calibri" w:hAnsi="Calibri" w:cs="Times New Roman"/>
                <w:sz w:val="24"/>
              </w:rPr>
              <w:t xml:space="preserve"> практики</w:t>
            </w:r>
          </w:p>
          <w:p w:rsidR="00D80F5C" w:rsidRPr="00D80F5C" w:rsidRDefault="00D80F5C" w:rsidP="00D80F5C">
            <w:pPr>
              <w:pStyle w:val="21"/>
              <w:rPr>
                <w:rFonts w:ascii="Calibri" w:hAnsi="Calibri" w:cs="Times New Roman"/>
                <w:sz w:val="24"/>
              </w:rPr>
            </w:pPr>
            <w:r w:rsidRPr="00D80F5C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D80F5C">
              <w:rPr>
                <w:rFonts w:ascii="Calibri" w:hAnsi="Calibri" w:cs="Times New Roman"/>
                <w:sz w:val="24"/>
              </w:rPr>
              <w:t xml:space="preserve"> нетради</w:t>
            </w:r>
            <w:r w:rsidRPr="00D80F5C">
              <w:rPr>
                <w:rFonts w:ascii="Calibri" w:hAnsi="Calibri" w:cs="Times New Roman"/>
                <w:sz w:val="24"/>
                <w:lang w:val="uk-UA"/>
              </w:rPr>
              <w:t>ційна</w:t>
            </w:r>
            <w:r w:rsidRPr="00D80F5C">
              <w:rPr>
                <w:rFonts w:ascii="Calibri" w:hAnsi="Calibri" w:cs="Times New Roman"/>
                <w:sz w:val="24"/>
              </w:rPr>
              <w:t xml:space="preserve"> медицина</w:t>
            </w:r>
          </w:p>
          <w:p w:rsidR="00D80F5C" w:rsidRPr="00D80F5C" w:rsidRDefault="00D80F5C" w:rsidP="00E301D7">
            <w:pPr>
              <w:pStyle w:val="21"/>
              <w:rPr>
                <w:rFonts w:ascii="Calibri" w:hAnsi="Calibri"/>
                <w:b/>
              </w:rPr>
            </w:pPr>
          </w:p>
        </w:tc>
      </w:tr>
    </w:tbl>
    <w:p w:rsidR="009050BF" w:rsidRPr="00F03171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F03171" w:rsidSect="00C04F93">
      <w:headerReference w:type="default" r:id="rId14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8A" w:rsidRDefault="0018058A">
      <w:r>
        <w:separator/>
      </w:r>
    </w:p>
  </w:endnote>
  <w:endnote w:type="continuationSeparator" w:id="0">
    <w:p w:rsidR="0018058A" w:rsidRDefault="0018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8A" w:rsidRDefault="0018058A">
      <w:r>
        <w:separator/>
      </w:r>
    </w:p>
  </w:footnote>
  <w:footnote w:type="continuationSeparator" w:id="0">
    <w:p w:rsidR="0018058A" w:rsidRDefault="00180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42338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0273D"/>
    <w:rsid w:val="00006598"/>
    <w:rsid w:val="00021591"/>
    <w:rsid w:val="000247CC"/>
    <w:rsid w:val="0003182D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3CF"/>
    <w:rsid w:val="00083E36"/>
    <w:rsid w:val="000848CB"/>
    <w:rsid w:val="00092464"/>
    <w:rsid w:val="000945BB"/>
    <w:rsid w:val="00096640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5942"/>
    <w:rsid w:val="0012689E"/>
    <w:rsid w:val="00130360"/>
    <w:rsid w:val="001355EC"/>
    <w:rsid w:val="0014568D"/>
    <w:rsid w:val="00147183"/>
    <w:rsid w:val="00151376"/>
    <w:rsid w:val="00156136"/>
    <w:rsid w:val="001718D6"/>
    <w:rsid w:val="0018058A"/>
    <w:rsid w:val="001866CD"/>
    <w:rsid w:val="00196004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4D41"/>
    <w:rsid w:val="002173CE"/>
    <w:rsid w:val="00217F84"/>
    <w:rsid w:val="002250B9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1059"/>
    <w:rsid w:val="002C24D6"/>
    <w:rsid w:val="002D4577"/>
    <w:rsid w:val="002D4665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0D08"/>
    <w:rsid w:val="00332449"/>
    <w:rsid w:val="00344F00"/>
    <w:rsid w:val="003466B5"/>
    <w:rsid w:val="0035112F"/>
    <w:rsid w:val="00354F67"/>
    <w:rsid w:val="00355BCB"/>
    <w:rsid w:val="00361A6E"/>
    <w:rsid w:val="00371B21"/>
    <w:rsid w:val="00372A64"/>
    <w:rsid w:val="00373212"/>
    <w:rsid w:val="00383F72"/>
    <w:rsid w:val="00384044"/>
    <w:rsid w:val="003855C6"/>
    <w:rsid w:val="0039494D"/>
    <w:rsid w:val="003A2BD7"/>
    <w:rsid w:val="003A3588"/>
    <w:rsid w:val="003A7BE1"/>
    <w:rsid w:val="003B5ACE"/>
    <w:rsid w:val="003B7F48"/>
    <w:rsid w:val="003C3282"/>
    <w:rsid w:val="003D5F96"/>
    <w:rsid w:val="003D6AC0"/>
    <w:rsid w:val="003D7911"/>
    <w:rsid w:val="003E5BA3"/>
    <w:rsid w:val="003F18F0"/>
    <w:rsid w:val="003F2C78"/>
    <w:rsid w:val="003F4E20"/>
    <w:rsid w:val="00400896"/>
    <w:rsid w:val="00401144"/>
    <w:rsid w:val="00403007"/>
    <w:rsid w:val="0040336D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31CD8"/>
    <w:rsid w:val="00446C84"/>
    <w:rsid w:val="004541B6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459C"/>
    <w:rsid w:val="004F7CB4"/>
    <w:rsid w:val="0050371C"/>
    <w:rsid w:val="00515878"/>
    <w:rsid w:val="005201FD"/>
    <w:rsid w:val="00523914"/>
    <w:rsid w:val="00535544"/>
    <w:rsid w:val="0055501C"/>
    <w:rsid w:val="005611C2"/>
    <w:rsid w:val="00561331"/>
    <w:rsid w:val="00564E20"/>
    <w:rsid w:val="00583567"/>
    <w:rsid w:val="005836E8"/>
    <w:rsid w:val="005858B4"/>
    <w:rsid w:val="0059022D"/>
    <w:rsid w:val="005972D1"/>
    <w:rsid w:val="005A3343"/>
    <w:rsid w:val="005C3780"/>
    <w:rsid w:val="005C593D"/>
    <w:rsid w:val="005C7F67"/>
    <w:rsid w:val="005D05E6"/>
    <w:rsid w:val="005D1C1E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032F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24BA"/>
    <w:rsid w:val="0066380A"/>
    <w:rsid w:val="00671335"/>
    <w:rsid w:val="00673B9A"/>
    <w:rsid w:val="00683311"/>
    <w:rsid w:val="00695FD9"/>
    <w:rsid w:val="00697A6E"/>
    <w:rsid w:val="006A3AA6"/>
    <w:rsid w:val="006A4E79"/>
    <w:rsid w:val="006A6D5B"/>
    <w:rsid w:val="006B1846"/>
    <w:rsid w:val="006C16BB"/>
    <w:rsid w:val="006C17BF"/>
    <w:rsid w:val="006C1E67"/>
    <w:rsid w:val="006C6A90"/>
    <w:rsid w:val="006C726E"/>
    <w:rsid w:val="006D0824"/>
    <w:rsid w:val="006D0A71"/>
    <w:rsid w:val="006D2556"/>
    <w:rsid w:val="006D2687"/>
    <w:rsid w:val="006D490B"/>
    <w:rsid w:val="006D539D"/>
    <w:rsid w:val="006D58B7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2E61"/>
    <w:rsid w:val="00743D19"/>
    <w:rsid w:val="00745FB2"/>
    <w:rsid w:val="00750358"/>
    <w:rsid w:val="007528F6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3C6"/>
    <w:rsid w:val="007A4E7D"/>
    <w:rsid w:val="007A7C89"/>
    <w:rsid w:val="007B483A"/>
    <w:rsid w:val="007B7143"/>
    <w:rsid w:val="007C25DF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2100A"/>
    <w:rsid w:val="008216B4"/>
    <w:rsid w:val="00821EBD"/>
    <w:rsid w:val="008225E1"/>
    <w:rsid w:val="00824424"/>
    <w:rsid w:val="0082526C"/>
    <w:rsid w:val="00830FD9"/>
    <w:rsid w:val="00832C7D"/>
    <w:rsid w:val="00841B36"/>
    <w:rsid w:val="00847C0B"/>
    <w:rsid w:val="00850090"/>
    <w:rsid w:val="00853C77"/>
    <w:rsid w:val="008653C8"/>
    <w:rsid w:val="0086784E"/>
    <w:rsid w:val="00871011"/>
    <w:rsid w:val="0088316F"/>
    <w:rsid w:val="0088382E"/>
    <w:rsid w:val="00886A07"/>
    <w:rsid w:val="00895A9A"/>
    <w:rsid w:val="008A0965"/>
    <w:rsid w:val="008A641A"/>
    <w:rsid w:val="008B0DC7"/>
    <w:rsid w:val="008B1CE2"/>
    <w:rsid w:val="008B32ED"/>
    <w:rsid w:val="008B43A2"/>
    <w:rsid w:val="008C2762"/>
    <w:rsid w:val="008C70A2"/>
    <w:rsid w:val="008E35F6"/>
    <w:rsid w:val="008F3256"/>
    <w:rsid w:val="008F3270"/>
    <w:rsid w:val="008F55F6"/>
    <w:rsid w:val="008F6E5E"/>
    <w:rsid w:val="009050BF"/>
    <w:rsid w:val="00905650"/>
    <w:rsid w:val="009100D0"/>
    <w:rsid w:val="0091029B"/>
    <w:rsid w:val="00914D78"/>
    <w:rsid w:val="00917F04"/>
    <w:rsid w:val="00920FD8"/>
    <w:rsid w:val="00923F3A"/>
    <w:rsid w:val="0093073D"/>
    <w:rsid w:val="0093137B"/>
    <w:rsid w:val="00944893"/>
    <w:rsid w:val="00946A97"/>
    <w:rsid w:val="00946F83"/>
    <w:rsid w:val="00953812"/>
    <w:rsid w:val="00954AEB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A7EAD"/>
    <w:rsid w:val="009B4484"/>
    <w:rsid w:val="009C7F38"/>
    <w:rsid w:val="009D0290"/>
    <w:rsid w:val="009E04B2"/>
    <w:rsid w:val="009E0E96"/>
    <w:rsid w:val="009F1D2F"/>
    <w:rsid w:val="009F3648"/>
    <w:rsid w:val="00A00F7C"/>
    <w:rsid w:val="00A02192"/>
    <w:rsid w:val="00A027B0"/>
    <w:rsid w:val="00A07F75"/>
    <w:rsid w:val="00A15D3F"/>
    <w:rsid w:val="00A20EDB"/>
    <w:rsid w:val="00A21E23"/>
    <w:rsid w:val="00A27169"/>
    <w:rsid w:val="00A414AA"/>
    <w:rsid w:val="00A44142"/>
    <w:rsid w:val="00A45C60"/>
    <w:rsid w:val="00A46C34"/>
    <w:rsid w:val="00A474C3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78B5"/>
    <w:rsid w:val="00AE0FEF"/>
    <w:rsid w:val="00AE244E"/>
    <w:rsid w:val="00AE3875"/>
    <w:rsid w:val="00AF0BB6"/>
    <w:rsid w:val="00AF0D08"/>
    <w:rsid w:val="00AF3225"/>
    <w:rsid w:val="00AF4E9B"/>
    <w:rsid w:val="00AF7AEE"/>
    <w:rsid w:val="00B0079C"/>
    <w:rsid w:val="00B03F25"/>
    <w:rsid w:val="00B067AB"/>
    <w:rsid w:val="00B15AE5"/>
    <w:rsid w:val="00B1787D"/>
    <w:rsid w:val="00B20014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2F1B"/>
    <w:rsid w:val="00B668F4"/>
    <w:rsid w:val="00B70915"/>
    <w:rsid w:val="00B7427F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346A9"/>
    <w:rsid w:val="00C40329"/>
    <w:rsid w:val="00C4314C"/>
    <w:rsid w:val="00C438DB"/>
    <w:rsid w:val="00C517B8"/>
    <w:rsid w:val="00C546BC"/>
    <w:rsid w:val="00C618AE"/>
    <w:rsid w:val="00C73883"/>
    <w:rsid w:val="00C74BEC"/>
    <w:rsid w:val="00C7799E"/>
    <w:rsid w:val="00C80111"/>
    <w:rsid w:val="00C80B90"/>
    <w:rsid w:val="00C93A90"/>
    <w:rsid w:val="00C96148"/>
    <w:rsid w:val="00C9718F"/>
    <w:rsid w:val="00CA2A18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557F0"/>
    <w:rsid w:val="00D635EF"/>
    <w:rsid w:val="00D67328"/>
    <w:rsid w:val="00D75078"/>
    <w:rsid w:val="00D80F5C"/>
    <w:rsid w:val="00D84BFD"/>
    <w:rsid w:val="00D92206"/>
    <w:rsid w:val="00D949A4"/>
    <w:rsid w:val="00D950B7"/>
    <w:rsid w:val="00D9553F"/>
    <w:rsid w:val="00DA6F37"/>
    <w:rsid w:val="00DB64E0"/>
    <w:rsid w:val="00DB7522"/>
    <w:rsid w:val="00DC0B0A"/>
    <w:rsid w:val="00DC2B89"/>
    <w:rsid w:val="00DC7BB5"/>
    <w:rsid w:val="00DD04B9"/>
    <w:rsid w:val="00DD49AC"/>
    <w:rsid w:val="00DE16F3"/>
    <w:rsid w:val="00DE6C56"/>
    <w:rsid w:val="00DF20BB"/>
    <w:rsid w:val="00DF66F5"/>
    <w:rsid w:val="00E008AA"/>
    <w:rsid w:val="00E01753"/>
    <w:rsid w:val="00E021F0"/>
    <w:rsid w:val="00E05AAA"/>
    <w:rsid w:val="00E10EC3"/>
    <w:rsid w:val="00E14645"/>
    <w:rsid w:val="00E147DF"/>
    <w:rsid w:val="00E22206"/>
    <w:rsid w:val="00E260B7"/>
    <w:rsid w:val="00E301D7"/>
    <w:rsid w:val="00E356E1"/>
    <w:rsid w:val="00E459CA"/>
    <w:rsid w:val="00E463D7"/>
    <w:rsid w:val="00E509B6"/>
    <w:rsid w:val="00E574B3"/>
    <w:rsid w:val="00E647E0"/>
    <w:rsid w:val="00E67D73"/>
    <w:rsid w:val="00E73480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00"/>
    <w:rsid w:val="00EC0717"/>
    <w:rsid w:val="00EC0810"/>
    <w:rsid w:val="00EC1EDA"/>
    <w:rsid w:val="00EC377D"/>
    <w:rsid w:val="00EC695F"/>
    <w:rsid w:val="00ED23A9"/>
    <w:rsid w:val="00EE3966"/>
    <w:rsid w:val="00EE3F2A"/>
    <w:rsid w:val="00F03171"/>
    <w:rsid w:val="00F04383"/>
    <w:rsid w:val="00F04C2C"/>
    <w:rsid w:val="00F1059F"/>
    <w:rsid w:val="00F11CC2"/>
    <w:rsid w:val="00F137D7"/>
    <w:rsid w:val="00F14149"/>
    <w:rsid w:val="00F16C76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B4A66"/>
    <w:rsid w:val="00FC1423"/>
    <w:rsid w:val="00FC41EE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233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-expo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tnf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143-FFA1-4555-A4F2-E3627C7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7565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user</cp:lastModifiedBy>
  <cp:revision>5</cp:revision>
  <cp:lastPrinted>2016-11-22T12:28:00Z</cp:lastPrinted>
  <dcterms:created xsi:type="dcterms:W3CDTF">2020-07-13T08:33:00Z</dcterms:created>
  <dcterms:modified xsi:type="dcterms:W3CDTF">2020-07-15T09:54:00Z</dcterms:modified>
</cp:coreProperties>
</file>